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F6DF8" w14:textId="77777777" w:rsidR="00AA43D4" w:rsidRPr="009C013E" w:rsidRDefault="00AA43D4" w:rsidP="00AA43D4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napToGrid w:val="0"/>
        </w:rPr>
      </w:pPr>
      <w:r w:rsidRPr="009C013E">
        <w:rPr>
          <w:rFonts w:asciiTheme="minorEastAsia" w:eastAsiaTheme="minorEastAsia" w:hAnsiTheme="minorEastAsia" w:hint="eastAsia"/>
          <w:snapToGrid w:val="0"/>
        </w:rPr>
        <w:t>様式第１</w:t>
      </w:r>
    </w:p>
    <w:p w14:paraId="68CABB47" w14:textId="77777777" w:rsidR="00AA43D4" w:rsidRPr="00CE426D" w:rsidRDefault="00AA43D4" w:rsidP="00AA43D4">
      <w:pPr>
        <w:jc w:val="right"/>
        <w:rPr>
          <w:snapToGrid w:val="0"/>
        </w:rPr>
      </w:pPr>
      <w:r w:rsidRPr="00CE426D">
        <w:rPr>
          <w:rFonts w:hint="eastAsia"/>
          <w:snapToGrid w:val="0"/>
        </w:rPr>
        <w:t>番　　　　　号</w:t>
      </w:r>
    </w:p>
    <w:p w14:paraId="447F7A1E" w14:textId="77777777" w:rsidR="00AA43D4" w:rsidRPr="00CE426D" w:rsidRDefault="00AA43D4" w:rsidP="00AA43D4">
      <w:pPr>
        <w:jc w:val="right"/>
        <w:rPr>
          <w:snapToGrid w:val="0"/>
        </w:rPr>
      </w:pPr>
      <w:r w:rsidRPr="00CE426D">
        <w:rPr>
          <w:rFonts w:hint="eastAsia"/>
          <w:snapToGrid w:val="0"/>
        </w:rPr>
        <w:t>年　　月　　日</w:t>
      </w:r>
    </w:p>
    <w:p w14:paraId="697CBD3E" w14:textId="77777777" w:rsidR="00AA43D4" w:rsidRPr="00CE426D" w:rsidRDefault="00AA43D4" w:rsidP="00AA43D4">
      <w:pPr>
        <w:jc w:val="left"/>
        <w:rPr>
          <w:snapToGrid w:val="0"/>
        </w:rPr>
      </w:pPr>
    </w:p>
    <w:p w14:paraId="7174E663" w14:textId="77777777" w:rsidR="00AA43D4" w:rsidRPr="00CE426D" w:rsidRDefault="00AA43D4" w:rsidP="00AA43D4">
      <w:pPr>
        <w:jc w:val="left"/>
        <w:rPr>
          <w:snapToGrid w:val="0"/>
        </w:rPr>
      </w:pPr>
      <w:r>
        <w:rPr>
          <w:rFonts w:hint="eastAsia"/>
          <w:snapToGrid w:val="0"/>
        </w:rPr>
        <w:t>一般財団法人新エネルギー財団</w:t>
      </w:r>
    </w:p>
    <w:p w14:paraId="2CB74F43" w14:textId="7C8D6CB4" w:rsidR="00AA43D4" w:rsidRPr="00CE426D" w:rsidRDefault="00AA43D4" w:rsidP="00AA43D4">
      <w:pPr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会長</w:t>
      </w:r>
      <w:r w:rsidRPr="00CE426D">
        <w:rPr>
          <w:rFonts w:hint="eastAsia"/>
          <w:snapToGrid w:val="0"/>
        </w:rPr>
        <w:t xml:space="preserve">　　</w:t>
      </w:r>
      <w:r w:rsidR="00D04B96">
        <w:rPr>
          <w:rFonts w:hint="eastAsia"/>
          <w:snapToGrid w:val="0"/>
        </w:rPr>
        <w:t>市　川　祐　三</w:t>
      </w:r>
      <w:r w:rsidRPr="00CE426D">
        <w:rPr>
          <w:rFonts w:hint="eastAsia"/>
          <w:snapToGrid w:val="0"/>
        </w:rPr>
        <w:t xml:space="preserve">　　殿</w:t>
      </w:r>
    </w:p>
    <w:p w14:paraId="0F689B61" w14:textId="77777777" w:rsidR="00AA43D4" w:rsidRPr="00CE426D" w:rsidRDefault="00AA43D4" w:rsidP="00E07F99">
      <w:pPr>
        <w:rPr>
          <w:snapToGrid w:val="0"/>
        </w:rPr>
      </w:pPr>
    </w:p>
    <w:p w14:paraId="3B1D8A24" w14:textId="77777777" w:rsidR="00AA43D4" w:rsidRPr="00E07F99" w:rsidRDefault="00AA43D4" w:rsidP="00E07F99">
      <w:pPr>
        <w:wordWrap w:val="0"/>
        <w:jc w:val="right"/>
      </w:pPr>
      <w:r w:rsidRPr="00E07F99">
        <w:rPr>
          <w:rFonts w:hint="eastAsia"/>
        </w:rPr>
        <w:t>住　　　所</w:t>
      </w:r>
      <w:r w:rsidR="00E07F99">
        <w:rPr>
          <w:rFonts w:hint="eastAsia"/>
        </w:rPr>
        <w:t xml:space="preserve">　　　　　　　　　　　　　　　</w:t>
      </w:r>
    </w:p>
    <w:p w14:paraId="77495FDD" w14:textId="77777777" w:rsidR="00AA43D4" w:rsidRPr="00E07F99" w:rsidRDefault="00AA43D4" w:rsidP="00E07F99">
      <w:pPr>
        <w:wordWrap w:val="0"/>
        <w:jc w:val="right"/>
      </w:pPr>
      <w:r w:rsidRPr="00E07F99">
        <w:rPr>
          <w:rFonts w:hint="eastAsia"/>
        </w:rPr>
        <w:t>申請者　　名　　　称</w:t>
      </w:r>
      <w:r w:rsidR="00E07F99">
        <w:rPr>
          <w:rFonts w:hint="eastAsia"/>
        </w:rPr>
        <w:t xml:space="preserve">　　　　　　　　　　　　　　　</w:t>
      </w:r>
    </w:p>
    <w:p w14:paraId="54EFAADA" w14:textId="77777777" w:rsidR="00AA43D4" w:rsidRPr="00E07F99" w:rsidRDefault="00AA43D4" w:rsidP="00E07F99">
      <w:pPr>
        <w:wordWrap w:val="0"/>
        <w:jc w:val="right"/>
      </w:pPr>
      <w:r w:rsidRPr="00E07F99">
        <w:rPr>
          <w:rFonts w:hint="eastAsia"/>
        </w:rPr>
        <w:t>代表者等名</w:t>
      </w:r>
      <w:r w:rsidR="00E07F99">
        <w:rPr>
          <w:rFonts w:hint="eastAsia"/>
        </w:rPr>
        <w:t xml:space="preserve">　　　　</w:t>
      </w:r>
      <w:r w:rsidRPr="00E07F99">
        <w:rPr>
          <w:rFonts w:hint="eastAsia"/>
        </w:rPr>
        <w:t xml:space="preserve">　　　　　　　　　印</w:t>
      </w:r>
      <w:r w:rsidR="00E07F99">
        <w:rPr>
          <w:rFonts w:hint="eastAsia"/>
        </w:rPr>
        <w:t xml:space="preserve">　</w:t>
      </w:r>
    </w:p>
    <w:p w14:paraId="097A59EB" w14:textId="77777777" w:rsidR="00AA43D4" w:rsidRDefault="00AA43D4" w:rsidP="00AA43D4">
      <w:pPr>
        <w:pStyle w:val="a7"/>
        <w:ind w:rightChars="431" w:right="905"/>
        <w:jc w:val="both"/>
        <w:rPr>
          <w:snapToGrid w:val="0"/>
        </w:rPr>
      </w:pPr>
    </w:p>
    <w:p w14:paraId="35D8555A" w14:textId="77777777" w:rsidR="00AA43D4" w:rsidRDefault="00AA43D4" w:rsidP="00AA43D4">
      <w:pPr>
        <w:pStyle w:val="a7"/>
        <w:ind w:rightChars="431" w:right="905"/>
        <w:jc w:val="both"/>
        <w:rPr>
          <w:snapToGrid w:val="0"/>
        </w:rPr>
      </w:pPr>
    </w:p>
    <w:p w14:paraId="474F3463" w14:textId="416E0629" w:rsidR="00AA43D4" w:rsidRDefault="00D04B96" w:rsidP="00AA43D4">
      <w:pPr>
        <w:jc w:val="center"/>
      </w:pPr>
      <w:r>
        <w:rPr>
          <w:rFonts w:hint="eastAsia"/>
        </w:rPr>
        <w:t>令和</w:t>
      </w:r>
      <w:r>
        <w:rPr>
          <w:rFonts w:hint="eastAsia"/>
        </w:rPr>
        <w:t>2</w:t>
      </w:r>
      <w:r w:rsidR="00AA43D4">
        <w:rPr>
          <w:rFonts w:hint="eastAsia"/>
        </w:rPr>
        <w:t>年度</w:t>
      </w:r>
      <w:r w:rsidR="00D579FB">
        <w:rPr>
          <w:rFonts w:hint="eastAsia"/>
        </w:rPr>
        <w:t>水力発電の導入促進のための事業費</w:t>
      </w:r>
      <w:r w:rsidR="00AA43D4">
        <w:rPr>
          <w:rFonts w:hint="eastAsia"/>
        </w:rPr>
        <w:t>補助金（地域理解促進等関連事業）交付申請書</w:t>
      </w:r>
    </w:p>
    <w:p w14:paraId="449999E0" w14:textId="77777777" w:rsidR="00AA43D4" w:rsidRPr="00AA43D4" w:rsidRDefault="00AA43D4" w:rsidP="00AA43D4">
      <w:pPr>
        <w:jc w:val="center"/>
      </w:pPr>
      <w:r>
        <w:rPr>
          <w:rFonts w:hint="eastAsia"/>
        </w:rPr>
        <w:t>（地域理解促進事業、地域環境整備事業）</w:t>
      </w:r>
    </w:p>
    <w:p w14:paraId="53B0ED08" w14:textId="77777777" w:rsidR="00AA43D4" w:rsidRDefault="00AA43D4" w:rsidP="00AA43D4"/>
    <w:p w14:paraId="458230C2" w14:textId="77777777" w:rsidR="00AA43D4" w:rsidRPr="00AA43D4" w:rsidRDefault="00AA43D4" w:rsidP="00AA43D4"/>
    <w:p w14:paraId="2E956F0D" w14:textId="77777777" w:rsidR="002C5559" w:rsidRDefault="00AA43D4" w:rsidP="00AA43D4">
      <w:pPr>
        <w:pStyle w:val="a7"/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</w:t>
      </w:r>
      <w:r>
        <w:rPr>
          <w:rFonts w:hint="eastAsia"/>
          <w:szCs w:val="21"/>
        </w:rPr>
        <w:t>水力発電</w:t>
      </w:r>
      <w:r w:rsidR="00D579FB">
        <w:rPr>
          <w:rFonts w:hint="eastAsia"/>
          <w:szCs w:val="21"/>
        </w:rPr>
        <w:t>の導入促進のための事業費</w:t>
      </w:r>
      <w:r w:rsidRPr="00657059">
        <w:rPr>
          <w:rFonts w:hint="eastAsia"/>
          <w:szCs w:val="21"/>
        </w:rPr>
        <w:t>補助金（地域理解促進等関連事業）</w:t>
      </w:r>
      <w:r w:rsidRPr="00CE426D">
        <w:rPr>
          <w:rFonts w:hint="eastAsia"/>
          <w:snapToGrid w:val="0"/>
        </w:rPr>
        <w:t>交付規程第５条第１項の規定に基づき、下記のとおり経済産業省からの</w:t>
      </w:r>
      <w:r w:rsidR="00D579FB">
        <w:rPr>
          <w:rFonts w:hint="eastAsia"/>
          <w:snapToGrid w:val="0"/>
        </w:rPr>
        <w:t>水力発電の導入促進のための事業費</w:t>
      </w:r>
      <w:r w:rsidR="002872EF">
        <w:rPr>
          <w:rFonts w:hint="eastAsia"/>
          <w:snapToGrid w:val="0"/>
        </w:rPr>
        <w:t>補助金</w:t>
      </w:r>
      <w:r w:rsidRPr="00CE426D">
        <w:rPr>
          <w:rFonts w:hint="eastAsia"/>
        </w:rPr>
        <w:t>交付</w:t>
      </w:r>
      <w:r w:rsidRPr="00CE426D">
        <w:rPr>
          <w:rFonts w:hint="eastAsia"/>
          <w:snapToGrid w:val="0"/>
        </w:rPr>
        <w:t>要綱第３条に基づく国庫補助金の交付を申請します。</w:t>
      </w:r>
    </w:p>
    <w:p w14:paraId="35D200C4" w14:textId="77777777" w:rsidR="002C5559" w:rsidRPr="006C000F" w:rsidRDefault="002C5559" w:rsidP="002C5559">
      <w:pPr>
        <w:sectPr w:rsidR="002C5559" w:rsidRPr="006C000F" w:rsidSect="00E07F99">
          <w:pgSz w:w="11906" w:h="16838" w:code="9"/>
          <w:pgMar w:top="1418" w:right="1418" w:bottom="1418" w:left="1418" w:header="851" w:footer="992" w:gutter="0"/>
          <w:cols w:space="425"/>
          <w:docGrid w:type="lines" w:linePitch="350"/>
        </w:sectPr>
      </w:pPr>
    </w:p>
    <w:p w14:paraId="54743E23" w14:textId="77777777" w:rsidR="00AA43D4" w:rsidRDefault="00AA43D4" w:rsidP="00AA43D4">
      <w:pPr>
        <w:jc w:val="center"/>
        <w:rPr>
          <w:snapToGrid w:val="0"/>
        </w:rPr>
      </w:pPr>
      <w:r w:rsidRPr="00CE426D">
        <w:rPr>
          <w:rFonts w:hint="eastAsia"/>
          <w:snapToGrid w:val="0"/>
        </w:rPr>
        <w:lastRenderedPageBreak/>
        <w:t>記</w:t>
      </w:r>
    </w:p>
    <w:p w14:paraId="0A80A3E1" w14:textId="77777777" w:rsidR="00AA43D4" w:rsidRPr="00392309" w:rsidRDefault="00AA43D4" w:rsidP="00AA43D4"/>
    <w:p w14:paraId="041B9614" w14:textId="77777777" w:rsidR="00AA43D4" w:rsidRDefault="00AA43D4" w:rsidP="00AA43D4">
      <w:pPr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１．補助事業の名称</w:t>
      </w:r>
    </w:p>
    <w:p w14:paraId="31593E9B" w14:textId="77777777" w:rsidR="002872EF" w:rsidRPr="00CE426D" w:rsidRDefault="002872EF" w:rsidP="00AA43D4">
      <w:pPr>
        <w:jc w:val="left"/>
        <w:rPr>
          <w:snapToGrid w:val="0"/>
        </w:rPr>
      </w:pPr>
    </w:p>
    <w:p w14:paraId="47C382C5" w14:textId="77777777" w:rsidR="00AA43D4" w:rsidRPr="00CE426D" w:rsidRDefault="00AA43D4" w:rsidP="00AA43D4">
      <w:pPr>
        <w:jc w:val="left"/>
        <w:rPr>
          <w:snapToGrid w:val="0"/>
        </w:rPr>
      </w:pPr>
    </w:p>
    <w:p w14:paraId="327C9DD4" w14:textId="77777777" w:rsidR="00AA43D4" w:rsidRDefault="00AA43D4" w:rsidP="00AA43D4">
      <w:pPr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２．補助事業の目的及び内容</w:t>
      </w:r>
    </w:p>
    <w:p w14:paraId="71BF94D2" w14:textId="77777777" w:rsidR="002872EF" w:rsidRDefault="002872EF" w:rsidP="00AA43D4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E07F99">
        <w:rPr>
          <w:rFonts w:hint="eastAsia"/>
          <w:snapToGrid w:val="0"/>
        </w:rPr>
        <w:t xml:space="preserve">　</w:t>
      </w:r>
      <w:r w:rsidR="00E07F99">
        <w:rPr>
          <w:rFonts w:hint="eastAsia"/>
          <w:snapToGrid w:val="0"/>
        </w:rPr>
        <w:t>(</w:t>
      </w:r>
      <w:r>
        <w:rPr>
          <w:rFonts w:hint="eastAsia"/>
          <w:snapToGrid w:val="0"/>
        </w:rPr>
        <w:t>１</w:t>
      </w:r>
      <w:r w:rsidR="00E07F99">
        <w:rPr>
          <w:rFonts w:hint="eastAsia"/>
          <w:snapToGrid w:val="0"/>
        </w:rPr>
        <w:t>)</w:t>
      </w:r>
      <w:r w:rsidR="00E07F99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事業目的</w:t>
      </w:r>
    </w:p>
    <w:p w14:paraId="5DBD2F14" w14:textId="77777777" w:rsidR="002872EF" w:rsidRDefault="002872EF" w:rsidP="00AA43D4">
      <w:pPr>
        <w:jc w:val="left"/>
        <w:rPr>
          <w:snapToGrid w:val="0"/>
        </w:rPr>
      </w:pPr>
    </w:p>
    <w:p w14:paraId="3DC3F698" w14:textId="77777777" w:rsidR="002872EF" w:rsidRDefault="002872EF" w:rsidP="00AA43D4">
      <w:pPr>
        <w:jc w:val="left"/>
        <w:rPr>
          <w:snapToGrid w:val="0"/>
        </w:rPr>
      </w:pPr>
    </w:p>
    <w:p w14:paraId="21D80761" w14:textId="77777777" w:rsidR="00C92713" w:rsidRDefault="00C92713" w:rsidP="00AA43D4">
      <w:pPr>
        <w:jc w:val="left"/>
        <w:rPr>
          <w:snapToGrid w:val="0"/>
        </w:rPr>
      </w:pPr>
    </w:p>
    <w:p w14:paraId="779FC5C3" w14:textId="77777777" w:rsidR="002872EF" w:rsidRDefault="002872EF" w:rsidP="00AA43D4">
      <w:pPr>
        <w:jc w:val="left"/>
        <w:rPr>
          <w:snapToGrid w:val="0"/>
        </w:rPr>
      </w:pPr>
    </w:p>
    <w:p w14:paraId="4772CC84" w14:textId="77777777" w:rsidR="002872EF" w:rsidRDefault="002872EF" w:rsidP="00AA43D4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E07F99">
        <w:rPr>
          <w:rFonts w:hint="eastAsia"/>
          <w:snapToGrid w:val="0"/>
        </w:rPr>
        <w:t xml:space="preserve">　</w:t>
      </w:r>
      <w:r w:rsidR="00E07F99">
        <w:rPr>
          <w:rFonts w:hint="eastAsia"/>
          <w:snapToGrid w:val="0"/>
        </w:rPr>
        <w:t>(</w:t>
      </w:r>
      <w:r>
        <w:rPr>
          <w:rFonts w:hint="eastAsia"/>
          <w:snapToGrid w:val="0"/>
        </w:rPr>
        <w:t>２</w:t>
      </w:r>
      <w:r w:rsidR="00E07F99">
        <w:rPr>
          <w:rFonts w:hint="eastAsia"/>
          <w:snapToGrid w:val="0"/>
        </w:rPr>
        <w:t>)</w:t>
      </w:r>
      <w:r w:rsidR="00E07F99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事業内容</w:t>
      </w:r>
    </w:p>
    <w:p w14:paraId="1A1CB567" w14:textId="77777777" w:rsidR="002872EF" w:rsidRDefault="002872EF" w:rsidP="00AA43D4">
      <w:pPr>
        <w:jc w:val="left"/>
        <w:rPr>
          <w:snapToGrid w:val="0"/>
        </w:rPr>
      </w:pPr>
    </w:p>
    <w:p w14:paraId="5A67F4E7" w14:textId="77777777" w:rsidR="002872EF" w:rsidRDefault="002872EF" w:rsidP="00AA43D4">
      <w:pPr>
        <w:jc w:val="left"/>
        <w:rPr>
          <w:snapToGrid w:val="0"/>
        </w:rPr>
      </w:pPr>
    </w:p>
    <w:p w14:paraId="612B1C81" w14:textId="77777777" w:rsidR="00C92713" w:rsidRPr="00CE426D" w:rsidRDefault="00C92713" w:rsidP="00AA43D4">
      <w:pPr>
        <w:jc w:val="left"/>
        <w:rPr>
          <w:snapToGrid w:val="0"/>
        </w:rPr>
      </w:pPr>
    </w:p>
    <w:p w14:paraId="4DF171DB" w14:textId="77777777" w:rsidR="00AA43D4" w:rsidRPr="00CE426D" w:rsidRDefault="00AA43D4" w:rsidP="00AA43D4">
      <w:pPr>
        <w:jc w:val="left"/>
        <w:rPr>
          <w:snapToGrid w:val="0"/>
        </w:rPr>
      </w:pPr>
    </w:p>
    <w:p w14:paraId="42A9B51A" w14:textId="77777777" w:rsidR="002872EF" w:rsidRDefault="00AA43D4" w:rsidP="00AA43D4">
      <w:pPr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３．補助事業の実施計画</w:t>
      </w:r>
    </w:p>
    <w:p w14:paraId="0395786C" w14:textId="77777777" w:rsidR="00AA43D4" w:rsidRDefault="002872EF" w:rsidP="00AA43D4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　　様式第</w:t>
      </w:r>
      <w:r w:rsidR="007C2639">
        <w:rPr>
          <w:rFonts w:hint="eastAsia"/>
          <w:snapToGrid w:val="0"/>
        </w:rPr>
        <w:t>1-1</w:t>
      </w:r>
      <w:r>
        <w:rPr>
          <w:rFonts w:hint="eastAsia"/>
          <w:snapToGrid w:val="0"/>
        </w:rPr>
        <w:t>「実施計画書」の通り</w:t>
      </w:r>
    </w:p>
    <w:p w14:paraId="18396FC6" w14:textId="77777777" w:rsidR="002872EF" w:rsidRPr="00CE426D" w:rsidRDefault="002872EF" w:rsidP="00AA43D4">
      <w:pPr>
        <w:jc w:val="left"/>
        <w:rPr>
          <w:snapToGrid w:val="0"/>
        </w:rPr>
      </w:pPr>
    </w:p>
    <w:p w14:paraId="6E81BCAB" w14:textId="77777777" w:rsidR="002872EF" w:rsidRDefault="002872EF" w:rsidP="00AA43D4">
      <w:pPr>
        <w:jc w:val="left"/>
        <w:rPr>
          <w:snapToGrid w:val="0"/>
        </w:rPr>
      </w:pPr>
    </w:p>
    <w:p w14:paraId="022FDFBD" w14:textId="77777777" w:rsidR="00AA43D4" w:rsidRPr="00CE426D" w:rsidRDefault="00AA43D4" w:rsidP="00AA43D4">
      <w:pPr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４．補助金交付申請額</w:t>
      </w:r>
    </w:p>
    <w:p w14:paraId="01A713A1" w14:textId="77777777" w:rsidR="00AA43D4" w:rsidRPr="00CE426D" w:rsidRDefault="00AA43D4" w:rsidP="00AA43D4">
      <w:pPr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　</w:t>
      </w:r>
      <w:r w:rsidRPr="00CE426D">
        <w:rPr>
          <w:snapToGrid w:val="0"/>
        </w:rPr>
        <w:t>(</w:t>
      </w:r>
      <w:r w:rsidRPr="00CE426D">
        <w:rPr>
          <w:rFonts w:hint="eastAsia"/>
          <w:snapToGrid w:val="0"/>
        </w:rPr>
        <w:t>１</w:t>
      </w:r>
      <w:r w:rsidRPr="00CE426D">
        <w:rPr>
          <w:snapToGrid w:val="0"/>
        </w:rPr>
        <w:t>)</w:t>
      </w:r>
      <w:r w:rsidRPr="00CE426D">
        <w:rPr>
          <w:rFonts w:hint="eastAsia"/>
          <w:snapToGrid w:val="0"/>
        </w:rPr>
        <w:t xml:space="preserve">　補助事業に要する経費</w:t>
      </w:r>
      <w:r w:rsidR="002872EF">
        <w:rPr>
          <w:rFonts w:hint="eastAsia"/>
          <w:snapToGrid w:val="0"/>
        </w:rPr>
        <w:t xml:space="preserve">　　　　　　　　　　　　　　円（税込</w:t>
      </w:r>
      <w:r w:rsidR="002F43F7">
        <w:rPr>
          <w:rFonts w:hint="eastAsia"/>
          <w:snapToGrid w:val="0"/>
        </w:rPr>
        <w:t>み</w:t>
      </w:r>
      <w:r w:rsidR="002872EF">
        <w:rPr>
          <w:rFonts w:hint="eastAsia"/>
          <w:snapToGrid w:val="0"/>
        </w:rPr>
        <w:t>額）</w:t>
      </w:r>
    </w:p>
    <w:p w14:paraId="01A8C34A" w14:textId="77777777" w:rsidR="00AA43D4" w:rsidRPr="00CE426D" w:rsidRDefault="00AA43D4" w:rsidP="00AA43D4">
      <w:pPr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　</w:t>
      </w:r>
      <w:r w:rsidRPr="00CE426D">
        <w:rPr>
          <w:snapToGrid w:val="0"/>
        </w:rPr>
        <w:t>(</w:t>
      </w:r>
      <w:r w:rsidRPr="00CE426D">
        <w:rPr>
          <w:rFonts w:hint="eastAsia"/>
          <w:snapToGrid w:val="0"/>
        </w:rPr>
        <w:t>２</w:t>
      </w:r>
      <w:r w:rsidRPr="00CE426D">
        <w:rPr>
          <w:snapToGrid w:val="0"/>
        </w:rPr>
        <w:t>)</w:t>
      </w:r>
      <w:r w:rsidRPr="00CE426D">
        <w:rPr>
          <w:rFonts w:hint="eastAsia"/>
          <w:snapToGrid w:val="0"/>
        </w:rPr>
        <w:t xml:space="preserve">　補助対象経費</w:t>
      </w:r>
      <w:r w:rsidR="002872EF">
        <w:rPr>
          <w:rFonts w:hint="eastAsia"/>
          <w:snapToGrid w:val="0"/>
        </w:rPr>
        <w:t xml:space="preserve">　　　　　　　　　　　　　　　　　　円（税抜</w:t>
      </w:r>
      <w:r w:rsidR="002F43F7">
        <w:rPr>
          <w:rFonts w:hint="eastAsia"/>
          <w:snapToGrid w:val="0"/>
        </w:rPr>
        <w:t>き</w:t>
      </w:r>
      <w:r w:rsidR="002872EF">
        <w:rPr>
          <w:rFonts w:hint="eastAsia"/>
          <w:snapToGrid w:val="0"/>
        </w:rPr>
        <w:t>額）</w:t>
      </w:r>
    </w:p>
    <w:p w14:paraId="4258900B" w14:textId="77777777" w:rsidR="00AA43D4" w:rsidRPr="00CE426D" w:rsidRDefault="00AA43D4" w:rsidP="00AA43D4">
      <w:pPr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　</w:t>
      </w:r>
      <w:r w:rsidRPr="00CE426D">
        <w:rPr>
          <w:snapToGrid w:val="0"/>
        </w:rPr>
        <w:t>(</w:t>
      </w:r>
      <w:r w:rsidRPr="00CE426D">
        <w:rPr>
          <w:rFonts w:hint="eastAsia"/>
          <w:snapToGrid w:val="0"/>
        </w:rPr>
        <w:t>３</w:t>
      </w:r>
      <w:r w:rsidRPr="00CE426D">
        <w:rPr>
          <w:snapToGrid w:val="0"/>
        </w:rPr>
        <w:t>)</w:t>
      </w:r>
      <w:r w:rsidRPr="00CE426D">
        <w:rPr>
          <w:rFonts w:hint="eastAsia"/>
          <w:snapToGrid w:val="0"/>
        </w:rPr>
        <w:t xml:space="preserve">　補助金交付申請額</w:t>
      </w:r>
      <w:r w:rsidR="002872EF">
        <w:rPr>
          <w:rFonts w:hint="eastAsia"/>
          <w:snapToGrid w:val="0"/>
        </w:rPr>
        <w:t xml:space="preserve">　　　　　　　　　　　　　　　　円（税抜</w:t>
      </w:r>
      <w:r w:rsidR="002F43F7">
        <w:rPr>
          <w:rFonts w:hint="eastAsia"/>
          <w:snapToGrid w:val="0"/>
        </w:rPr>
        <w:t>き</w:t>
      </w:r>
      <w:r w:rsidR="002872EF">
        <w:rPr>
          <w:rFonts w:hint="eastAsia"/>
          <w:snapToGrid w:val="0"/>
        </w:rPr>
        <w:t>額）</w:t>
      </w:r>
    </w:p>
    <w:p w14:paraId="5A9ADC7A" w14:textId="77777777" w:rsidR="00AA43D4" w:rsidRDefault="00AA43D4" w:rsidP="00AA43D4">
      <w:pPr>
        <w:jc w:val="left"/>
        <w:rPr>
          <w:snapToGrid w:val="0"/>
        </w:rPr>
      </w:pPr>
    </w:p>
    <w:p w14:paraId="0209289D" w14:textId="77777777" w:rsidR="002872EF" w:rsidRPr="00CE426D" w:rsidRDefault="002872EF" w:rsidP="00AA43D4">
      <w:pPr>
        <w:jc w:val="left"/>
        <w:rPr>
          <w:snapToGrid w:val="0"/>
        </w:rPr>
      </w:pPr>
    </w:p>
    <w:p w14:paraId="3467BEEA" w14:textId="77777777" w:rsidR="00AA43D4" w:rsidRPr="00CE426D" w:rsidRDefault="00AA43D4" w:rsidP="00430773">
      <w:pPr>
        <w:jc w:val="left"/>
        <w:rPr>
          <w:snapToGrid w:val="0"/>
        </w:rPr>
      </w:pPr>
      <w:r w:rsidRPr="00CE426D">
        <w:rPr>
          <w:rFonts w:hint="eastAsia"/>
          <w:snapToGrid w:val="0"/>
        </w:rPr>
        <w:t xml:space="preserve">　５．補助事業に要する経費</w:t>
      </w:r>
      <w:r w:rsidR="004B7E26">
        <w:rPr>
          <w:rFonts w:hint="eastAsia"/>
          <w:snapToGrid w:val="0"/>
        </w:rPr>
        <w:t>、補助対象経費及び補助金の配分額</w:t>
      </w:r>
      <w:r w:rsidRPr="00CE426D">
        <w:rPr>
          <w:rFonts w:hint="eastAsia"/>
          <w:snapToGrid w:val="0"/>
        </w:rPr>
        <w:t>（別紙</w:t>
      </w:r>
      <w:r w:rsidR="002F43F7">
        <w:rPr>
          <w:rFonts w:hint="eastAsia"/>
          <w:snapToGrid w:val="0"/>
        </w:rPr>
        <w:t>1</w:t>
      </w:r>
      <w:r w:rsidRPr="00CE426D">
        <w:rPr>
          <w:rFonts w:hint="eastAsia"/>
          <w:snapToGrid w:val="0"/>
        </w:rPr>
        <w:t>）</w:t>
      </w:r>
    </w:p>
    <w:p w14:paraId="0B13F37A" w14:textId="77777777" w:rsidR="002872EF" w:rsidRDefault="002872EF" w:rsidP="00AA43D4">
      <w:pPr>
        <w:jc w:val="left"/>
        <w:rPr>
          <w:snapToGrid w:val="0"/>
        </w:rPr>
      </w:pPr>
    </w:p>
    <w:p w14:paraId="177038FC" w14:textId="77777777" w:rsidR="00C92713" w:rsidRPr="00653C83" w:rsidRDefault="00C92713" w:rsidP="00AA43D4">
      <w:pPr>
        <w:jc w:val="left"/>
        <w:rPr>
          <w:snapToGrid w:val="0"/>
        </w:rPr>
      </w:pPr>
    </w:p>
    <w:p w14:paraId="4746CEB9" w14:textId="77777777" w:rsidR="00AA43D4" w:rsidRDefault="002872EF" w:rsidP="00AA43D4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7B2E15">
        <w:rPr>
          <w:rFonts w:hint="eastAsia"/>
          <w:snapToGrid w:val="0"/>
        </w:rPr>
        <w:t>６</w:t>
      </w:r>
      <w:r w:rsidRPr="00CE426D">
        <w:rPr>
          <w:rFonts w:hint="eastAsia"/>
          <w:snapToGrid w:val="0"/>
        </w:rPr>
        <w:t>．</w:t>
      </w:r>
      <w:r>
        <w:rPr>
          <w:rFonts w:hint="eastAsia"/>
          <w:snapToGrid w:val="0"/>
        </w:rPr>
        <w:t>補助事業の開始及び完了予定日</w:t>
      </w:r>
    </w:p>
    <w:p w14:paraId="02756B5F" w14:textId="77777777" w:rsidR="002872EF" w:rsidRDefault="002872EF" w:rsidP="00AA43D4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E07F99">
        <w:rPr>
          <w:rFonts w:hint="eastAsia"/>
          <w:snapToGrid w:val="0"/>
        </w:rPr>
        <w:t xml:space="preserve">　</w:t>
      </w:r>
      <w:r w:rsidR="00E07F99">
        <w:rPr>
          <w:rFonts w:hint="eastAsia"/>
          <w:snapToGrid w:val="0"/>
        </w:rPr>
        <w:t>(</w:t>
      </w:r>
      <w:r>
        <w:rPr>
          <w:rFonts w:hint="eastAsia"/>
          <w:snapToGrid w:val="0"/>
        </w:rPr>
        <w:t>１</w:t>
      </w:r>
      <w:r w:rsidR="00E07F99">
        <w:rPr>
          <w:rFonts w:hint="eastAsia"/>
          <w:snapToGrid w:val="0"/>
        </w:rPr>
        <w:t>)</w:t>
      </w:r>
      <w:r w:rsidR="00E07F99">
        <w:rPr>
          <w:rFonts w:hint="eastAsia"/>
          <w:snapToGrid w:val="0"/>
        </w:rPr>
        <w:t xml:space="preserve">　</w:t>
      </w:r>
      <w:r w:rsidR="00017893">
        <w:rPr>
          <w:rFonts w:hint="eastAsia"/>
          <w:snapToGrid w:val="0"/>
        </w:rPr>
        <w:t>開始予定年月日　　　　交付決定日</w:t>
      </w:r>
    </w:p>
    <w:p w14:paraId="6DA4DF05" w14:textId="77777777" w:rsidR="002872EF" w:rsidRDefault="002872EF" w:rsidP="00AA43D4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E07F99">
        <w:rPr>
          <w:rFonts w:hint="eastAsia"/>
          <w:snapToGrid w:val="0"/>
        </w:rPr>
        <w:t xml:space="preserve">　</w:t>
      </w:r>
      <w:r w:rsidR="00E07F99">
        <w:rPr>
          <w:rFonts w:hint="eastAsia"/>
          <w:snapToGrid w:val="0"/>
        </w:rPr>
        <w:t>(</w:t>
      </w:r>
      <w:r>
        <w:rPr>
          <w:rFonts w:hint="eastAsia"/>
          <w:snapToGrid w:val="0"/>
        </w:rPr>
        <w:t>２</w:t>
      </w:r>
      <w:r w:rsidR="00E07F99">
        <w:rPr>
          <w:rFonts w:hint="eastAsia"/>
          <w:snapToGrid w:val="0"/>
        </w:rPr>
        <w:t>)</w:t>
      </w:r>
      <w:r w:rsidR="00E07F99">
        <w:rPr>
          <w:rFonts w:hint="eastAsia"/>
          <w:snapToGrid w:val="0"/>
        </w:rPr>
        <w:t xml:space="preserve">　</w:t>
      </w:r>
      <w:r w:rsidR="00017893">
        <w:rPr>
          <w:rFonts w:hint="eastAsia"/>
          <w:snapToGrid w:val="0"/>
        </w:rPr>
        <w:t>完了予定年月日　　　　年　　月　　日</w:t>
      </w:r>
    </w:p>
    <w:p w14:paraId="690CB5E8" w14:textId="77777777" w:rsidR="002872EF" w:rsidRDefault="002872EF" w:rsidP="00AA43D4">
      <w:pPr>
        <w:rPr>
          <w:snapToGrid w:val="0"/>
        </w:rPr>
      </w:pPr>
    </w:p>
    <w:p w14:paraId="27AB7633" w14:textId="77777777" w:rsidR="00AA43D4" w:rsidRDefault="00AA43D4" w:rsidP="00AA43D4"/>
    <w:p w14:paraId="77E25219" w14:textId="77777777" w:rsidR="00C92713" w:rsidRDefault="00C92713" w:rsidP="00AA43D4"/>
    <w:p w14:paraId="4074858A" w14:textId="77777777" w:rsidR="00C92713" w:rsidRDefault="00C92713" w:rsidP="00AA43D4"/>
    <w:p w14:paraId="5133CDBB" w14:textId="77777777" w:rsidR="00C92713" w:rsidRDefault="00C92713" w:rsidP="00AA43D4"/>
    <w:p w14:paraId="4B686D87" w14:textId="77777777" w:rsidR="00E07F99" w:rsidRDefault="00E07F99" w:rsidP="00AA43D4"/>
    <w:p w14:paraId="003EB1C8" w14:textId="77777777" w:rsidR="00E07F99" w:rsidRDefault="00E07F99" w:rsidP="00AA43D4"/>
    <w:p w14:paraId="0037020D" w14:textId="77777777" w:rsidR="00E07F99" w:rsidRDefault="00E07F99" w:rsidP="00AA43D4"/>
    <w:p w14:paraId="59566FA2" w14:textId="77777777" w:rsidR="002872EF" w:rsidRDefault="00017893" w:rsidP="00AA43D4">
      <w:r>
        <w:rPr>
          <w:rFonts w:hint="eastAsia"/>
        </w:rPr>
        <w:lastRenderedPageBreak/>
        <w:t>（注）１</w:t>
      </w:r>
      <w:r>
        <w:rPr>
          <w:rFonts w:hint="eastAsia"/>
        </w:rPr>
        <w:t xml:space="preserve">. </w:t>
      </w:r>
      <w:r>
        <w:rPr>
          <w:rFonts w:hint="eastAsia"/>
        </w:rPr>
        <w:t>この申請書には、以下の書面を添付のこと。</w:t>
      </w:r>
    </w:p>
    <w:p w14:paraId="640589EE" w14:textId="77777777" w:rsidR="00017893" w:rsidRDefault="00017893" w:rsidP="00AA43D4">
      <w:r>
        <w:rPr>
          <w:rFonts w:hint="eastAsia"/>
        </w:rPr>
        <w:t xml:space="preserve">　　　　</w:t>
      </w:r>
      <w:r w:rsidR="00E07F99">
        <w:rPr>
          <w:rFonts w:hint="eastAsia"/>
        </w:rPr>
        <w:t xml:space="preserve">　</w:t>
      </w:r>
      <w:r w:rsidR="00E07F99">
        <w:rPr>
          <w:rFonts w:hint="eastAsia"/>
        </w:rPr>
        <w:t>(</w:t>
      </w:r>
      <w:r>
        <w:rPr>
          <w:rFonts w:hint="eastAsia"/>
        </w:rPr>
        <w:t>１</w:t>
      </w:r>
      <w:r w:rsidR="00E07F99">
        <w:rPr>
          <w:rFonts w:hint="eastAsia"/>
        </w:rPr>
        <w:t>)</w:t>
      </w:r>
      <w:r w:rsidR="00E07F99">
        <w:rPr>
          <w:rFonts w:hint="eastAsia"/>
        </w:rPr>
        <w:t xml:space="preserve">　</w:t>
      </w:r>
      <w:r>
        <w:rPr>
          <w:rFonts w:hint="eastAsia"/>
        </w:rPr>
        <w:t>申請者の経理</w:t>
      </w:r>
      <w:r w:rsidR="00C92713">
        <w:rPr>
          <w:rFonts w:hint="eastAsia"/>
        </w:rPr>
        <w:t>の</w:t>
      </w:r>
      <w:r>
        <w:rPr>
          <w:rFonts w:hint="eastAsia"/>
        </w:rPr>
        <w:t>状況及び補助事業に係る資金計画を記載した書面</w:t>
      </w:r>
    </w:p>
    <w:p w14:paraId="43895FDA" w14:textId="77777777" w:rsidR="00017893" w:rsidRDefault="00017893" w:rsidP="00AA43D4">
      <w:r>
        <w:rPr>
          <w:rFonts w:hint="eastAsia"/>
        </w:rPr>
        <w:t xml:space="preserve">　　　　</w:t>
      </w:r>
      <w:r w:rsidR="00E07F99">
        <w:rPr>
          <w:rFonts w:hint="eastAsia"/>
        </w:rPr>
        <w:t xml:space="preserve">　</w:t>
      </w:r>
      <w:r w:rsidR="00E07F99">
        <w:rPr>
          <w:rFonts w:hint="eastAsia"/>
        </w:rPr>
        <w:t>(</w:t>
      </w:r>
      <w:r w:rsidR="00C92713">
        <w:rPr>
          <w:rFonts w:hint="eastAsia"/>
        </w:rPr>
        <w:t>２</w:t>
      </w:r>
      <w:r w:rsidR="00E07F99">
        <w:rPr>
          <w:rFonts w:hint="eastAsia"/>
        </w:rPr>
        <w:t>)</w:t>
      </w:r>
      <w:r w:rsidR="00E07F99">
        <w:rPr>
          <w:rFonts w:hint="eastAsia"/>
        </w:rPr>
        <w:t xml:space="preserve">　</w:t>
      </w:r>
      <w:r w:rsidR="00C92713">
        <w:rPr>
          <w:rFonts w:hint="eastAsia"/>
        </w:rPr>
        <w:t>実施計画書その他財団</w:t>
      </w:r>
      <w:r w:rsidR="00BD682D">
        <w:rPr>
          <w:rFonts w:hint="eastAsia"/>
        </w:rPr>
        <w:t>が</w:t>
      </w:r>
      <w:r w:rsidR="00C92713">
        <w:rPr>
          <w:rFonts w:hint="eastAsia"/>
        </w:rPr>
        <w:t>要求する書面</w:t>
      </w:r>
    </w:p>
    <w:p w14:paraId="082F19B9" w14:textId="77777777" w:rsidR="00C92713" w:rsidRPr="00E07F99" w:rsidRDefault="00C92713" w:rsidP="00AA43D4"/>
    <w:p w14:paraId="11FA746C" w14:textId="77777777" w:rsidR="00C92713" w:rsidRDefault="00C92713" w:rsidP="00AA43D4">
      <w:r>
        <w:rPr>
          <w:rFonts w:hint="eastAsia"/>
        </w:rPr>
        <w:t xml:space="preserve">　　　２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補助金に係る仕入控除税額を減額して申請する場合は、次の</w:t>
      </w:r>
      <w:r w:rsidR="00BD682D">
        <w:rPr>
          <w:rFonts w:hint="eastAsia"/>
        </w:rPr>
        <w:t>算</w:t>
      </w:r>
      <w:r>
        <w:rPr>
          <w:rFonts w:hint="eastAsia"/>
        </w:rPr>
        <w:t>式を明記すること。</w:t>
      </w:r>
    </w:p>
    <w:p w14:paraId="50511F23" w14:textId="77777777" w:rsidR="00C92713" w:rsidRDefault="00C92713" w:rsidP="00AA43D4">
      <w:r>
        <w:rPr>
          <w:rFonts w:hint="eastAsia"/>
        </w:rPr>
        <w:t xml:space="preserve">　　　　　補助金所要額－消費税及び地方消費税に係る仕入控除税額＝補助金交付申請額</w:t>
      </w:r>
    </w:p>
    <w:p w14:paraId="53245BA1" w14:textId="77777777" w:rsidR="00C92713" w:rsidRDefault="00C92713" w:rsidP="00AA43D4"/>
    <w:p w14:paraId="34DC0821" w14:textId="77777777" w:rsidR="00C92713" w:rsidRDefault="00C92713" w:rsidP="00AA43D4">
      <w:r>
        <w:rPr>
          <w:rFonts w:hint="eastAsia"/>
        </w:rPr>
        <w:t xml:space="preserve">　　　３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紙の大きさは、</w:t>
      </w:r>
      <w:r w:rsidR="0024668D">
        <w:rPr>
          <w:rFonts w:hint="eastAsia"/>
        </w:rPr>
        <w:t>Ａ４サイズ</w:t>
      </w:r>
      <w:r>
        <w:rPr>
          <w:rFonts w:hint="eastAsia"/>
        </w:rPr>
        <w:t>とする</w:t>
      </w:r>
      <w:r w:rsidR="0024668D">
        <w:rPr>
          <w:rFonts w:hint="eastAsia"/>
        </w:rPr>
        <w:t>こと</w:t>
      </w:r>
      <w:r>
        <w:rPr>
          <w:rFonts w:hint="eastAsia"/>
        </w:rPr>
        <w:t>。</w:t>
      </w:r>
    </w:p>
    <w:p w14:paraId="7830AF41" w14:textId="77777777" w:rsidR="00C92713" w:rsidRDefault="00C92713" w:rsidP="00AA43D4"/>
    <w:p w14:paraId="7EC04593" w14:textId="77777777" w:rsidR="00C92713" w:rsidRDefault="00C92713" w:rsidP="00AA43D4"/>
    <w:p w14:paraId="313A0713" w14:textId="77777777" w:rsidR="00C92713" w:rsidRDefault="00C92713" w:rsidP="00AA43D4"/>
    <w:p w14:paraId="1A2E2252" w14:textId="77777777" w:rsidR="00C92713" w:rsidRDefault="00C92713" w:rsidP="00AA43D4"/>
    <w:p w14:paraId="76E76307" w14:textId="77777777" w:rsidR="00C92713" w:rsidRDefault="00C92713" w:rsidP="00AA43D4"/>
    <w:p w14:paraId="25CEE913" w14:textId="77777777" w:rsidR="00C92713" w:rsidRDefault="00C92713" w:rsidP="00AA43D4"/>
    <w:p w14:paraId="0DD0362D" w14:textId="77777777" w:rsidR="00C92713" w:rsidRDefault="00C92713" w:rsidP="00AA43D4"/>
    <w:p w14:paraId="07BB1FA3" w14:textId="77777777" w:rsidR="00C92713" w:rsidRDefault="00C92713" w:rsidP="00AA43D4"/>
    <w:p w14:paraId="30B9680A" w14:textId="77777777" w:rsidR="00C92713" w:rsidRDefault="00C92713" w:rsidP="00AA43D4"/>
    <w:p w14:paraId="53D90779" w14:textId="77777777" w:rsidR="00C92713" w:rsidRDefault="00C92713" w:rsidP="00AA43D4"/>
    <w:p w14:paraId="48007D81" w14:textId="77777777" w:rsidR="00C92713" w:rsidRDefault="00C92713" w:rsidP="00AA43D4"/>
    <w:p w14:paraId="55DBA1D1" w14:textId="77777777" w:rsidR="00C92713" w:rsidRDefault="00C92713" w:rsidP="00AA43D4"/>
    <w:p w14:paraId="65DBB49A" w14:textId="77777777" w:rsidR="00C92713" w:rsidRDefault="00C92713" w:rsidP="00AA43D4"/>
    <w:p w14:paraId="38AC6471" w14:textId="77777777" w:rsidR="00C92713" w:rsidRDefault="00C92713" w:rsidP="00AA43D4"/>
    <w:p w14:paraId="48961D7D" w14:textId="77777777" w:rsidR="00C92713" w:rsidRDefault="00C92713" w:rsidP="00AA43D4"/>
    <w:p w14:paraId="41F62777" w14:textId="77777777" w:rsidR="00C92713" w:rsidRDefault="00C92713" w:rsidP="00AA43D4"/>
    <w:p w14:paraId="1B54DF04" w14:textId="77777777" w:rsidR="00C92713" w:rsidRDefault="00C92713" w:rsidP="00AA43D4"/>
    <w:p w14:paraId="21FC6DAD" w14:textId="77777777" w:rsidR="00C92713" w:rsidRDefault="00C92713" w:rsidP="00AA43D4"/>
    <w:p w14:paraId="6C085BCA" w14:textId="77777777" w:rsidR="00C92713" w:rsidRDefault="00C92713" w:rsidP="00AA43D4"/>
    <w:p w14:paraId="17B63B56" w14:textId="77777777" w:rsidR="00C92713" w:rsidRDefault="00C92713" w:rsidP="00AA43D4"/>
    <w:p w14:paraId="450F1BE6" w14:textId="77777777" w:rsidR="00C92713" w:rsidRDefault="00C92713" w:rsidP="00AA43D4"/>
    <w:p w14:paraId="6FAE0F3C" w14:textId="77777777" w:rsidR="00C92713" w:rsidRDefault="00C92713" w:rsidP="00AA43D4"/>
    <w:p w14:paraId="038B51FC" w14:textId="77777777" w:rsidR="00C92713" w:rsidRDefault="00C92713" w:rsidP="00AA43D4"/>
    <w:p w14:paraId="12D4D44A" w14:textId="77777777" w:rsidR="00C92713" w:rsidRDefault="00C92713" w:rsidP="00AA43D4"/>
    <w:p w14:paraId="09E0E703" w14:textId="77777777" w:rsidR="00C92713" w:rsidRDefault="00C92713" w:rsidP="00AA43D4"/>
    <w:p w14:paraId="140B268C" w14:textId="77777777" w:rsidR="00C92713" w:rsidRDefault="00C92713" w:rsidP="00AA43D4"/>
    <w:p w14:paraId="0AD29524" w14:textId="77777777" w:rsidR="00C92713" w:rsidRDefault="00C92713" w:rsidP="00AA43D4"/>
    <w:p w14:paraId="4BB0361B" w14:textId="77777777" w:rsidR="002F43F7" w:rsidRDefault="002F43F7" w:rsidP="00AA43D4"/>
    <w:p w14:paraId="42189435" w14:textId="77777777" w:rsidR="00D71D72" w:rsidRDefault="00D71D72" w:rsidP="00AA43D4"/>
    <w:p w14:paraId="43FA8C65" w14:textId="77777777" w:rsidR="00E07F99" w:rsidRDefault="00E07F99" w:rsidP="00AA43D4"/>
    <w:p w14:paraId="7DE8E20B" w14:textId="77777777" w:rsidR="002C5559" w:rsidRDefault="002872EF" w:rsidP="00E07F99">
      <w:pPr>
        <w:spacing w:line="0" w:lineRule="atLeast"/>
        <w:rPr>
          <w:snapToGrid w:val="0"/>
          <w:sz w:val="18"/>
          <w:szCs w:val="18"/>
        </w:rPr>
      </w:pPr>
      <w:r>
        <w:rPr>
          <w:rFonts w:hint="eastAsia"/>
          <w:snapToGrid w:val="0"/>
          <w:sz w:val="18"/>
          <w:szCs w:val="18"/>
        </w:rPr>
        <w:t>一般財団法人新エネルギー財団</w:t>
      </w:r>
      <w:r w:rsidRPr="00CE426D">
        <w:rPr>
          <w:rFonts w:hint="eastAsia"/>
          <w:snapToGrid w:val="0"/>
          <w:sz w:val="18"/>
          <w:szCs w:val="18"/>
        </w:rPr>
        <w:t>の</w:t>
      </w:r>
      <w:r w:rsidR="00D579FB">
        <w:rPr>
          <w:rFonts w:hint="eastAsia"/>
          <w:snapToGrid w:val="0"/>
          <w:sz w:val="18"/>
          <w:szCs w:val="18"/>
        </w:rPr>
        <w:t>水力発電の導入促進のための事業費補助金</w:t>
      </w:r>
      <w:r w:rsidRPr="00CE426D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地域理解促進等関連</w:t>
      </w:r>
      <w:r w:rsidRPr="00CE426D">
        <w:rPr>
          <w:rFonts w:hint="eastAsia"/>
          <w:sz w:val="18"/>
          <w:szCs w:val="18"/>
        </w:rPr>
        <w:t>事業）</w:t>
      </w:r>
      <w:r w:rsidRPr="00CE426D">
        <w:rPr>
          <w:rFonts w:hint="eastAsia"/>
          <w:snapToGrid w:val="0"/>
          <w:sz w:val="18"/>
          <w:szCs w:val="18"/>
        </w:rPr>
        <w:t>は、経済産業省が定めた</w:t>
      </w:r>
      <w:r w:rsidR="00D579FB">
        <w:rPr>
          <w:rFonts w:hint="eastAsia"/>
          <w:snapToGrid w:val="0"/>
          <w:sz w:val="18"/>
          <w:szCs w:val="18"/>
        </w:rPr>
        <w:t>水力発電の導入促進のための事業費補助金</w:t>
      </w:r>
      <w:r w:rsidRPr="00CE426D">
        <w:rPr>
          <w:rFonts w:hint="eastAsia"/>
          <w:sz w:val="18"/>
          <w:szCs w:val="18"/>
        </w:rPr>
        <w:t>交付要綱</w:t>
      </w:r>
      <w:r w:rsidRPr="00CE426D">
        <w:rPr>
          <w:rFonts w:hint="eastAsia"/>
          <w:snapToGrid w:val="0"/>
          <w:sz w:val="18"/>
          <w:szCs w:val="18"/>
        </w:rPr>
        <w:t>第３条に基づく国庫補助金を</w:t>
      </w:r>
      <w:r>
        <w:rPr>
          <w:rFonts w:hint="eastAsia"/>
          <w:snapToGrid w:val="0"/>
          <w:sz w:val="18"/>
          <w:szCs w:val="18"/>
        </w:rPr>
        <w:t>地域理解促進等の関連事業</w:t>
      </w:r>
      <w:r w:rsidRPr="00CE426D">
        <w:rPr>
          <w:rFonts w:hint="eastAsia"/>
          <w:snapToGrid w:val="0"/>
          <w:sz w:val="18"/>
          <w:szCs w:val="18"/>
        </w:rPr>
        <w:t>をしようとする方に交付するものです。</w:t>
      </w:r>
    </w:p>
    <w:p w14:paraId="6A34BAA7" w14:textId="77777777" w:rsidR="00632675" w:rsidRPr="006C000F" w:rsidRDefault="00632675" w:rsidP="00AA43D4">
      <w:pPr>
        <w:rPr>
          <w:snapToGrid w:val="0"/>
          <w:sz w:val="18"/>
          <w:szCs w:val="18"/>
        </w:rPr>
        <w:sectPr w:rsidR="00632675" w:rsidRPr="006C000F" w:rsidSect="00AA43D4">
          <w:pgSz w:w="11906" w:h="16838" w:code="9"/>
          <w:pgMar w:top="1418" w:right="1418" w:bottom="1418" w:left="1418" w:header="851" w:footer="992" w:gutter="0"/>
          <w:cols w:space="425"/>
          <w:docGrid w:type="lines" w:linePitch="350"/>
        </w:sectPr>
      </w:pPr>
    </w:p>
    <w:p w14:paraId="03E97FD9" w14:textId="77777777" w:rsidR="002872EF" w:rsidRDefault="002872EF" w:rsidP="002C5559">
      <w:pPr>
        <w:widowControl/>
        <w:jc w:val="left"/>
      </w:pPr>
      <w:r>
        <w:rPr>
          <w:rFonts w:hint="eastAsia"/>
        </w:rPr>
        <w:lastRenderedPageBreak/>
        <w:t>様式第</w:t>
      </w:r>
      <w:r w:rsidR="00017893">
        <w:rPr>
          <w:rFonts w:hint="eastAsia"/>
        </w:rPr>
        <w:t>1-1</w:t>
      </w:r>
    </w:p>
    <w:p w14:paraId="2FDA5FE1" w14:textId="77777777" w:rsidR="002872EF" w:rsidRDefault="002872EF" w:rsidP="00AA43D4"/>
    <w:p w14:paraId="679D0F7B" w14:textId="2F743B90" w:rsidR="002872EF" w:rsidRDefault="00D04B96" w:rsidP="00C40793">
      <w:pPr>
        <w:jc w:val="center"/>
      </w:pPr>
      <w:r>
        <w:rPr>
          <w:rFonts w:hint="eastAsia"/>
        </w:rPr>
        <w:t>令和</w:t>
      </w:r>
      <w:r>
        <w:rPr>
          <w:rFonts w:hint="eastAsia"/>
        </w:rPr>
        <w:t>2</w:t>
      </w:r>
      <w:r w:rsidR="002872EF">
        <w:rPr>
          <w:rFonts w:hint="eastAsia"/>
        </w:rPr>
        <w:t>年度</w:t>
      </w:r>
      <w:r w:rsidR="00D579FB">
        <w:rPr>
          <w:rFonts w:hint="eastAsia"/>
        </w:rPr>
        <w:t>水力発電の導入促進のための事業費補助金</w:t>
      </w:r>
      <w:r w:rsidR="002872EF">
        <w:rPr>
          <w:rFonts w:hint="eastAsia"/>
        </w:rPr>
        <w:t>（地域理解</w:t>
      </w:r>
      <w:r w:rsidR="00F86D37">
        <w:rPr>
          <w:rFonts w:hint="eastAsia"/>
        </w:rPr>
        <w:t>促進</w:t>
      </w:r>
      <w:r w:rsidR="00C40793">
        <w:rPr>
          <w:rFonts w:hint="eastAsia"/>
        </w:rPr>
        <w:t>等関連事業）実施計画書</w:t>
      </w:r>
    </w:p>
    <w:p w14:paraId="0F67CC3C" w14:textId="77777777" w:rsidR="00C40793" w:rsidRDefault="00C40793" w:rsidP="00C40793">
      <w:pPr>
        <w:jc w:val="left"/>
      </w:pPr>
    </w:p>
    <w:p w14:paraId="1C12D884" w14:textId="77777777" w:rsidR="00C40793" w:rsidRDefault="00C40793" w:rsidP="00C40793">
      <w:pPr>
        <w:jc w:val="left"/>
      </w:pPr>
    </w:p>
    <w:p w14:paraId="1A08F4B5" w14:textId="77777777" w:rsidR="00C40793" w:rsidRDefault="00C40793" w:rsidP="00C40793">
      <w:pPr>
        <w:jc w:val="left"/>
      </w:pPr>
      <w:r>
        <w:rPr>
          <w:rFonts w:hint="eastAsia"/>
        </w:rPr>
        <w:t>１．補助事業の名称</w:t>
      </w:r>
    </w:p>
    <w:p w14:paraId="64A0726F" w14:textId="77777777" w:rsidR="00C40793" w:rsidRDefault="00C40793" w:rsidP="00C40793">
      <w:pPr>
        <w:jc w:val="left"/>
      </w:pPr>
    </w:p>
    <w:p w14:paraId="7A52EC61" w14:textId="77777777" w:rsidR="00C40793" w:rsidRDefault="00C40793" w:rsidP="00C40793">
      <w:pPr>
        <w:jc w:val="left"/>
      </w:pPr>
    </w:p>
    <w:p w14:paraId="5A434032" w14:textId="77777777" w:rsidR="00E93370" w:rsidRDefault="00E93370" w:rsidP="00C40793">
      <w:pPr>
        <w:jc w:val="left"/>
      </w:pPr>
    </w:p>
    <w:p w14:paraId="61029AD9" w14:textId="77777777" w:rsidR="00C40793" w:rsidRDefault="00C40793" w:rsidP="00C40793">
      <w:pPr>
        <w:jc w:val="left"/>
      </w:pPr>
      <w:r>
        <w:rPr>
          <w:rFonts w:hint="eastAsia"/>
        </w:rPr>
        <w:t>２．補助事業の計画</w:t>
      </w:r>
    </w:p>
    <w:p w14:paraId="3BFB6B1F" w14:textId="77777777" w:rsidR="00C40793" w:rsidRDefault="00C40793" w:rsidP="00C40793">
      <w:pPr>
        <w:jc w:val="left"/>
      </w:pPr>
      <w:r>
        <w:rPr>
          <w:rFonts w:hint="eastAsia"/>
        </w:rPr>
        <w:t>（１）対象地域の環境分析</w:t>
      </w:r>
    </w:p>
    <w:p w14:paraId="37495A81" w14:textId="77777777" w:rsidR="00C40793" w:rsidRDefault="00C40793" w:rsidP="00C40793">
      <w:pPr>
        <w:jc w:val="left"/>
      </w:pPr>
      <w:r>
        <w:rPr>
          <w:rFonts w:hint="eastAsia"/>
        </w:rPr>
        <w:t xml:space="preserve">　①　対象地域の状況等</w:t>
      </w:r>
    </w:p>
    <w:p w14:paraId="1421E354" w14:textId="77777777" w:rsidR="00C40793" w:rsidRDefault="00C40793" w:rsidP="00C40793">
      <w:pPr>
        <w:jc w:val="left"/>
      </w:pPr>
    </w:p>
    <w:p w14:paraId="731AC689" w14:textId="77777777" w:rsidR="00C40793" w:rsidRDefault="00C40793" w:rsidP="00C40793">
      <w:pPr>
        <w:jc w:val="left"/>
      </w:pPr>
    </w:p>
    <w:p w14:paraId="653F5860" w14:textId="77777777" w:rsidR="00C40793" w:rsidRDefault="00C40793" w:rsidP="00C40793">
      <w:pPr>
        <w:jc w:val="left"/>
      </w:pPr>
    </w:p>
    <w:p w14:paraId="4A2E3636" w14:textId="77777777" w:rsidR="00C40793" w:rsidRDefault="00C40793" w:rsidP="00C40793">
      <w:pPr>
        <w:jc w:val="left"/>
      </w:pPr>
      <w:r>
        <w:rPr>
          <w:rFonts w:hint="eastAsia"/>
        </w:rPr>
        <w:t xml:space="preserve">　②　対象発電所の開発計画の状況等</w:t>
      </w:r>
    </w:p>
    <w:p w14:paraId="69E29F90" w14:textId="77777777" w:rsidR="00C40793" w:rsidRDefault="00C40793" w:rsidP="00C40793">
      <w:pPr>
        <w:jc w:val="left"/>
      </w:pPr>
    </w:p>
    <w:p w14:paraId="3610515F" w14:textId="77777777" w:rsidR="00C40793" w:rsidRDefault="00C40793" w:rsidP="00C40793">
      <w:pPr>
        <w:jc w:val="left"/>
      </w:pPr>
    </w:p>
    <w:p w14:paraId="2B0E7F3B" w14:textId="77777777" w:rsidR="00C40793" w:rsidRDefault="00C40793" w:rsidP="00C40793">
      <w:pPr>
        <w:jc w:val="left"/>
      </w:pPr>
    </w:p>
    <w:p w14:paraId="6633CC7A" w14:textId="77777777" w:rsidR="00C40793" w:rsidRDefault="00C40793" w:rsidP="00C40793">
      <w:pPr>
        <w:jc w:val="left"/>
      </w:pPr>
      <w:r>
        <w:rPr>
          <w:rFonts w:hint="eastAsia"/>
        </w:rPr>
        <w:t>（２）これまでの取り組</w:t>
      </w:r>
      <w:r w:rsidR="001D7259">
        <w:rPr>
          <w:rFonts w:hint="eastAsia"/>
        </w:rPr>
        <w:t>み</w:t>
      </w:r>
      <w:r>
        <w:rPr>
          <w:rFonts w:hint="eastAsia"/>
        </w:rPr>
        <w:t>状況と課題</w:t>
      </w:r>
    </w:p>
    <w:p w14:paraId="6C38608D" w14:textId="77777777" w:rsidR="00C40793" w:rsidRDefault="00C40793" w:rsidP="00C40793">
      <w:pPr>
        <w:jc w:val="left"/>
      </w:pPr>
    </w:p>
    <w:p w14:paraId="49DCE135" w14:textId="77777777" w:rsidR="00C40793" w:rsidRDefault="00C40793" w:rsidP="00C40793">
      <w:pPr>
        <w:jc w:val="left"/>
      </w:pPr>
    </w:p>
    <w:p w14:paraId="39B87BF5" w14:textId="77777777" w:rsidR="00C40793" w:rsidRDefault="00C40793" w:rsidP="00C40793">
      <w:pPr>
        <w:jc w:val="left"/>
      </w:pPr>
    </w:p>
    <w:p w14:paraId="75782757" w14:textId="77777777" w:rsidR="00C40793" w:rsidRDefault="00C40793" w:rsidP="00C40793">
      <w:pPr>
        <w:jc w:val="left"/>
      </w:pPr>
      <w:r>
        <w:rPr>
          <w:rFonts w:hint="eastAsia"/>
        </w:rPr>
        <w:t>３．補助事業の内容</w:t>
      </w:r>
    </w:p>
    <w:p w14:paraId="1D8A1D6F" w14:textId="77777777" w:rsidR="00C40793" w:rsidRDefault="00C40793" w:rsidP="00C40793">
      <w:pPr>
        <w:jc w:val="left"/>
      </w:pPr>
      <w:r>
        <w:rPr>
          <w:rFonts w:hint="eastAsia"/>
        </w:rPr>
        <w:t>（１）事業目的</w:t>
      </w:r>
    </w:p>
    <w:p w14:paraId="5697E34B" w14:textId="77777777" w:rsidR="00E5596F" w:rsidRDefault="00E5596F" w:rsidP="00C40793">
      <w:pPr>
        <w:jc w:val="left"/>
      </w:pPr>
    </w:p>
    <w:p w14:paraId="1BF7A863" w14:textId="77777777" w:rsidR="00E5596F" w:rsidRDefault="00E5596F" w:rsidP="00C40793">
      <w:pPr>
        <w:jc w:val="left"/>
      </w:pPr>
    </w:p>
    <w:p w14:paraId="0703A646" w14:textId="77777777" w:rsidR="00E5596F" w:rsidRDefault="00E5596F" w:rsidP="00C40793">
      <w:pPr>
        <w:jc w:val="left"/>
      </w:pPr>
    </w:p>
    <w:p w14:paraId="320E89C5" w14:textId="77777777" w:rsidR="00E5596F" w:rsidRDefault="00E5596F" w:rsidP="00C40793">
      <w:pPr>
        <w:jc w:val="left"/>
      </w:pPr>
      <w:r>
        <w:rPr>
          <w:rFonts w:hint="eastAsia"/>
        </w:rPr>
        <w:t>（２）事業内容</w:t>
      </w:r>
    </w:p>
    <w:p w14:paraId="72C82933" w14:textId="77777777" w:rsidR="00E5596F" w:rsidRDefault="00E5596F" w:rsidP="00C40793">
      <w:pPr>
        <w:jc w:val="left"/>
      </w:pPr>
    </w:p>
    <w:p w14:paraId="03E1732E" w14:textId="77777777" w:rsidR="00E5596F" w:rsidRDefault="00E5596F" w:rsidP="00C40793">
      <w:pPr>
        <w:jc w:val="left"/>
      </w:pPr>
    </w:p>
    <w:p w14:paraId="7B0C63AE" w14:textId="77777777" w:rsidR="00E5596F" w:rsidRDefault="00E5596F" w:rsidP="00C40793">
      <w:pPr>
        <w:jc w:val="left"/>
      </w:pPr>
    </w:p>
    <w:p w14:paraId="2558FE5A" w14:textId="77777777" w:rsidR="00E5596F" w:rsidRDefault="00E5596F" w:rsidP="00C40793">
      <w:pPr>
        <w:jc w:val="left"/>
      </w:pPr>
      <w:r>
        <w:rPr>
          <w:rFonts w:hint="eastAsia"/>
        </w:rPr>
        <w:t>（３）許可、同意、賛同の状況</w:t>
      </w:r>
    </w:p>
    <w:p w14:paraId="62228B26" w14:textId="77777777" w:rsidR="00E5596F" w:rsidRDefault="00E5596F" w:rsidP="00C40793">
      <w:pPr>
        <w:jc w:val="left"/>
      </w:pPr>
    </w:p>
    <w:p w14:paraId="62412371" w14:textId="77777777" w:rsidR="00E5596F" w:rsidRDefault="00E5596F" w:rsidP="00C40793">
      <w:pPr>
        <w:jc w:val="left"/>
      </w:pPr>
    </w:p>
    <w:p w14:paraId="77F9A2CE" w14:textId="77777777" w:rsidR="00E5596F" w:rsidRDefault="00E5596F" w:rsidP="00C40793">
      <w:pPr>
        <w:jc w:val="left"/>
      </w:pPr>
    </w:p>
    <w:p w14:paraId="3EE7A33C" w14:textId="77777777" w:rsidR="00E5596F" w:rsidRDefault="00E5596F" w:rsidP="00C40793">
      <w:pPr>
        <w:jc w:val="left"/>
      </w:pPr>
      <w:r>
        <w:rPr>
          <w:rFonts w:hint="eastAsia"/>
        </w:rPr>
        <w:t>（４）期待される効果</w:t>
      </w:r>
    </w:p>
    <w:p w14:paraId="576E0BF0" w14:textId="77777777" w:rsidR="00E5596F" w:rsidRDefault="00E5596F" w:rsidP="00C40793">
      <w:pPr>
        <w:jc w:val="left"/>
      </w:pPr>
    </w:p>
    <w:p w14:paraId="33CCD98B" w14:textId="77777777" w:rsidR="00E5596F" w:rsidRDefault="00E5596F" w:rsidP="00C40793">
      <w:pPr>
        <w:jc w:val="left"/>
      </w:pPr>
    </w:p>
    <w:p w14:paraId="54C27DCA" w14:textId="77777777" w:rsidR="00E5596F" w:rsidRDefault="00E5596F" w:rsidP="00C40793">
      <w:pPr>
        <w:jc w:val="left"/>
      </w:pPr>
    </w:p>
    <w:p w14:paraId="4460957C" w14:textId="77777777" w:rsidR="00E5596F" w:rsidRDefault="00E5596F" w:rsidP="00C40793">
      <w:pPr>
        <w:jc w:val="left"/>
      </w:pPr>
      <w:r>
        <w:rPr>
          <w:rFonts w:hint="eastAsia"/>
        </w:rPr>
        <w:lastRenderedPageBreak/>
        <w:t>４．補助事業の実施スケジュール</w:t>
      </w:r>
    </w:p>
    <w:p w14:paraId="48538D7D" w14:textId="77777777" w:rsidR="00E5596F" w:rsidRDefault="00E5596F" w:rsidP="00C40793">
      <w:pPr>
        <w:jc w:val="left"/>
      </w:pPr>
      <w:r>
        <w:rPr>
          <w:rFonts w:hint="eastAsia"/>
        </w:rPr>
        <w:t>（１）事業期間</w:t>
      </w:r>
    </w:p>
    <w:p w14:paraId="4867CD46" w14:textId="77777777" w:rsidR="00E5596F" w:rsidRDefault="00E5596F" w:rsidP="00C40793">
      <w:pPr>
        <w:jc w:val="left"/>
      </w:pPr>
      <w:r>
        <w:rPr>
          <w:rFonts w:hint="eastAsia"/>
        </w:rPr>
        <w:t xml:space="preserve">　　　当年度　　　　交付決定日　　　～　　　　年　　　月　　　日</w:t>
      </w:r>
    </w:p>
    <w:p w14:paraId="5AC75C8B" w14:textId="77777777" w:rsidR="00E5596F" w:rsidRDefault="00E5596F" w:rsidP="00C40793">
      <w:pPr>
        <w:jc w:val="left"/>
      </w:pPr>
      <w:r>
        <w:rPr>
          <w:rFonts w:hint="eastAsia"/>
        </w:rPr>
        <w:t>（２）実施スケジュール</w:t>
      </w:r>
    </w:p>
    <w:p w14:paraId="2D363037" w14:textId="77777777" w:rsidR="00E5596F" w:rsidRDefault="00E5596F" w:rsidP="00C40793">
      <w:pPr>
        <w:jc w:val="left"/>
      </w:pPr>
      <w:r>
        <w:rPr>
          <w:rFonts w:hint="eastAsia"/>
        </w:rPr>
        <w:t xml:space="preserve">　　　別紙</w:t>
      </w:r>
      <w:r w:rsidR="00E93370">
        <w:rPr>
          <w:rFonts w:hint="eastAsia"/>
        </w:rPr>
        <w:t>1</w:t>
      </w:r>
      <w:r w:rsidR="007C2639">
        <w:rPr>
          <w:rFonts w:hint="eastAsia"/>
        </w:rPr>
        <w:t>-1-1</w:t>
      </w:r>
      <w:r w:rsidR="0024668D">
        <w:rPr>
          <w:rFonts w:hint="eastAsia"/>
        </w:rPr>
        <w:t>又は</w:t>
      </w:r>
      <w:r w:rsidR="007C2639">
        <w:rPr>
          <w:rFonts w:hint="eastAsia"/>
        </w:rPr>
        <w:t>1-1-2</w:t>
      </w:r>
      <w:r>
        <w:rPr>
          <w:rFonts w:hint="eastAsia"/>
        </w:rPr>
        <w:t>「補助事業の実施スケジュール表」</w:t>
      </w:r>
    </w:p>
    <w:p w14:paraId="12E48127" w14:textId="77777777" w:rsidR="002C5559" w:rsidRDefault="002C5559" w:rsidP="00C40793">
      <w:pPr>
        <w:jc w:val="left"/>
      </w:pPr>
    </w:p>
    <w:p w14:paraId="633B8078" w14:textId="77777777" w:rsidR="00E93370" w:rsidRDefault="00E93370" w:rsidP="00C40793">
      <w:pPr>
        <w:jc w:val="left"/>
      </w:pPr>
    </w:p>
    <w:p w14:paraId="7CBC6A7C" w14:textId="77777777" w:rsidR="002C5559" w:rsidRDefault="002C5559" w:rsidP="00C40793">
      <w:pPr>
        <w:jc w:val="left"/>
      </w:pPr>
      <w:r>
        <w:rPr>
          <w:rFonts w:hint="eastAsia"/>
        </w:rPr>
        <w:t>５．事業費</w:t>
      </w:r>
    </w:p>
    <w:p w14:paraId="634E10A7" w14:textId="77777777" w:rsidR="002C5559" w:rsidRDefault="002C5559" w:rsidP="00C40793">
      <w:pPr>
        <w:jc w:val="left"/>
      </w:pPr>
      <w:r>
        <w:rPr>
          <w:rFonts w:hint="eastAsia"/>
        </w:rPr>
        <w:t>（１）補助事業に要する経費　　　　　　　　　　　　　　　　円（税込</w:t>
      </w:r>
      <w:r w:rsidR="00E93370">
        <w:rPr>
          <w:rFonts w:hint="eastAsia"/>
        </w:rPr>
        <w:t>み</w:t>
      </w:r>
      <w:r>
        <w:rPr>
          <w:rFonts w:hint="eastAsia"/>
        </w:rPr>
        <w:t>額）</w:t>
      </w:r>
    </w:p>
    <w:p w14:paraId="44E1CF61" w14:textId="77777777" w:rsidR="002C5559" w:rsidRDefault="002C5559" w:rsidP="00C40793">
      <w:pPr>
        <w:jc w:val="left"/>
      </w:pPr>
      <w:r>
        <w:rPr>
          <w:rFonts w:hint="eastAsia"/>
        </w:rPr>
        <w:t>（２）補助対象経費　　　　　　　　　　　　　　　　　　　　円（税抜</w:t>
      </w:r>
      <w:r w:rsidR="00E93370">
        <w:rPr>
          <w:rFonts w:hint="eastAsia"/>
        </w:rPr>
        <w:t>き</w:t>
      </w:r>
      <w:r w:rsidR="009D4BCD">
        <w:rPr>
          <w:rFonts w:hint="eastAsia"/>
        </w:rPr>
        <w:t>額）</w:t>
      </w:r>
    </w:p>
    <w:p w14:paraId="25DD879E" w14:textId="77777777" w:rsidR="009D4BCD" w:rsidRDefault="009D4BCD" w:rsidP="00C40793">
      <w:pPr>
        <w:jc w:val="left"/>
      </w:pPr>
      <w:r>
        <w:rPr>
          <w:rFonts w:hint="eastAsia"/>
        </w:rPr>
        <w:t>（３）補助金の交付申請額　　　　　　　　　　　　　　　　　円（税抜</w:t>
      </w:r>
      <w:r w:rsidR="00E93370">
        <w:rPr>
          <w:rFonts w:hint="eastAsia"/>
        </w:rPr>
        <w:t>き</w:t>
      </w:r>
      <w:r>
        <w:rPr>
          <w:rFonts w:hint="eastAsia"/>
        </w:rPr>
        <w:t>額）</w:t>
      </w:r>
    </w:p>
    <w:p w14:paraId="3EA887E6" w14:textId="77777777" w:rsidR="009D4BCD" w:rsidRDefault="009D4BCD" w:rsidP="00C40793">
      <w:pPr>
        <w:jc w:val="left"/>
      </w:pPr>
      <w:r>
        <w:rPr>
          <w:rFonts w:hint="eastAsia"/>
        </w:rPr>
        <w:t>（４）事業経費の配分</w:t>
      </w:r>
    </w:p>
    <w:p w14:paraId="627251AD" w14:textId="77777777" w:rsidR="009D4BCD" w:rsidRDefault="009D4BCD" w:rsidP="00C40793">
      <w:pPr>
        <w:jc w:val="left"/>
      </w:pPr>
      <w:r>
        <w:rPr>
          <w:rFonts w:hint="eastAsia"/>
        </w:rPr>
        <w:t xml:space="preserve">　　　別紙</w:t>
      </w:r>
      <w:r w:rsidR="007C2639">
        <w:rPr>
          <w:rFonts w:hint="eastAsia"/>
        </w:rPr>
        <w:t>1-1-3</w:t>
      </w:r>
      <w:r w:rsidR="0024668D">
        <w:rPr>
          <w:rFonts w:hint="eastAsia"/>
        </w:rPr>
        <w:t>又は</w:t>
      </w:r>
      <w:r w:rsidR="007C2639">
        <w:rPr>
          <w:rFonts w:hint="eastAsia"/>
        </w:rPr>
        <w:t>1-1-4</w:t>
      </w:r>
      <w:r>
        <w:rPr>
          <w:rFonts w:hint="eastAsia"/>
        </w:rPr>
        <w:t>「事業経費の配分」</w:t>
      </w:r>
    </w:p>
    <w:p w14:paraId="56B452DB" w14:textId="77777777" w:rsidR="009D4BCD" w:rsidRDefault="009D4BCD" w:rsidP="00C40793">
      <w:pPr>
        <w:jc w:val="left"/>
      </w:pPr>
      <w:r>
        <w:rPr>
          <w:rFonts w:hint="eastAsia"/>
        </w:rPr>
        <w:t>（５）補助事業に要する経費及びその調達方法</w:t>
      </w:r>
    </w:p>
    <w:p w14:paraId="5EDB82CF" w14:textId="77777777" w:rsidR="009D4BCD" w:rsidRDefault="009D4BCD" w:rsidP="00C40793">
      <w:pPr>
        <w:jc w:val="left"/>
      </w:pPr>
      <w:r>
        <w:rPr>
          <w:rFonts w:hint="eastAsia"/>
        </w:rPr>
        <w:t xml:space="preserve">　　　別紙</w:t>
      </w:r>
      <w:r w:rsidR="007C2639">
        <w:rPr>
          <w:rFonts w:hint="eastAsia"/>
        </w:rPr>
        <w:t>1-1-5</w:t>
      </w:r>
      <w:r>
        <w:rPr>
          <w:rFonts w:hint="eastAsia"/>
        </w:rPr>
        <w:t>「補助事業に要する経費及びその調達方法（事業全体に要する経費）」</w:t>
      </w:r>
    </w:p>
    <w:p w14:paraId="26362494" w14:textId="77777777" w:rsidR="001A3659" w:rsidRDefault="009D4BCD" w:rsidP="00C40793">
      <w:pPr>
        <w:jc w:val="left"/>
      </w:pPr>
      <w:r>
        <w:rPr>
          <w:rFonts w:hint="eastAsia"/>
        </w:rPr>
        <w:t xml:space="preserve">　　　別紙</w:t>
      </w:r>
      <w:r w:rsidR="007C2639">
        <w:rPr>
          <w:rFonts w:hint="eastAsia"/>
        </w:rPr>
        <w:t>1-1-6</w:t>
      </w:r>
      <w:r>
        <w:rPr>
          <w:rFonts w:hint="eastAsia"/>
        </w:rPr>
        <w:t>「資金の調達予定（地方公共団体）」</w:t>
      </w:r>
    </w:p>
    <w:p w14:paraId="06261264" w14:textId="77777777" w:rsidR="00E93370" w:rsidRDefault="00E93370" w:rsidP="00C40793">
      <w:pPr>
        <w:jc w:val="left"/>
      </w:pPr>
    </w:p>
    <w:p w14:paraId="7D9C4AE2" w14:textId="77777777" w:rsidR="00E93370" w:rsidRDefault="00E93370" w:rsidP="00C40793">
      <w:pPr>
        <w:jc w:val="left"/>
      </w:pPr>
    </w:p>
    <w:p w14:paraId="6FF1C805" w14:textId="77777777" w:rsidR="009D4BCD" w:rsidRDefault="009D4BCD" w:rsidP="00C40793">
      <w:pPr>
        <w:jc w:val="left"/>
      </w:pPr>
      <w:r>
        <w:rPr>
          <w:rFonts w:hint="eastAsia"/>
        </w:rPr>
        <w:t>６．補助事業の実施体制</w:t>
      </w:r>
    </w:p>
    <w:p w14:paraId="299354D7" w14:textId="77777777" w:rsidR="009D4BCD" w:rsidRDefault="009D4BCD" w:rsidP="00C40793">
      <w:pPr>
        <w:jc w:val="left"/>
      </w:pPr>
      <w:r>
        <w:rPr>
          <w:rFonts w:hint="eastAsia"/>
        </w:rPr>
        <w:t>（１）実施責任者</w:t>
      </w:r>
    </w:p>
    <w:p w14:paraId="142A7AAC" w14:textId="77777777" w:rsidR="009D4BCD" w:rsidRDefault="009D4BCD" w:rsidP="00C40793">
      <w:pPr>
        <w:jc w:val="left"/>
      </w:pPr>
      <w:r>
        <w:rPr>
          <w:rFonts w:hint="eastAsia"/>
        </w:rPr>
        <w:t xml:space="preserve">　　　会社・所属部署名　：</w:t>
      </w:r>
    </w:p>
    <w:p w14:paraId="3CB0E5A9" w14:textId="77777777" w:rsidR="009D4BCD" w:rsidRDefault="009D4BCD" w:rsidP="00C40793">
      <w:pPr>
        <w:jc w:val="left"/>
      </w:pPr>
      <w:r>
        <w:rPr>
          <w:rFonts w:hint="eastAsia"/>
        </w:rPr>
        <w:t xml:space="preserve">　　　役職</w:t>
      </w:r>
      <w:r w:rsidR="001A3659">
        <w:rPr>
          <w:rFonts w:hint="eastAsia"/>
        </w:rPr>
        <w:t>名　　　　　　：</w:t>
      </w:r>
    </w:p>
    <w:p w14:paraId="696761AE" w14:textId="77777777" w:rsidR="001A3659" w:rsidRDefault="001A3659" w:rsidP="00C40793">
      <w:pPr>
        <w:jc w:val="left"/>
      </w:pPr>
      <w:r>
        <w:rPr>
          <w:rFonts w:hint="eastAsia"/>
        </w:rPr>
        <w:t xml:space="preserve">　　　氏名（フリガナ）　：</w:t>
      </w:r>
    </w:p>
    <w:p w14:paraId="3E1B2F85" w14:textId="77777777" w:rsidR="001A3659" w:rsidRDefault="001A3659" w:rsidP="00C40793">
      <w:pPr>
        <w:jc w:val="left"/>
      </w:pPr>
      <w:r>
        <w:rPr>
          <w:rFonts w:hint="eastAsia"/>
        </w:rPr>
        <w:t xml:space="preserve">　　　郵便番号　　　　　：</w:t>
      </w:r>
    </w:p>
    <w:p w14:paraId="33FADCF4" w14:textId="77777777" w:rsidR="001A3659" w:rsidRDefault="001A3659" w:rsidP="00C40793">
      <w:pPr>
        <w:jc w:val="left"/>
      </w:pPr>
      <w:r>
        <w:rPr>
          <w:rFonts w:hint="eastAsia"/>
        </w:rPr>
        <w:t xml:space="preserve">　　　住所　　　　　　　：</w:t>
      </w:r>
    </w:p>
    <w:p w14:paraId="39FB5C1A" w14:textId="77777777" w:rsidR="001A3659" w:rsidRDefault="001A3659" w:rsidP="00C40793">
      <w:pPr>
        <w:jc w:val="left"/>
      </w:pPr>
      <w:r>
        <w:rPr>
          <w:rFonts w:hint="eastAsia"/>
        </w:rPr>
        <w:t xml:space="preserve">　　　電話番号　　　　　：</w:t>
      </w:r>
    </w:p>
    <w:p w14:paraId="266A4840" w14:textId="77777777" w:rsidR="001A3659" w:rsidRDefault="001A3659" w:rsidP="00C40793">
      <w:pPr>
        <w:jc w:val="left"/>
      </w:pPr>
      <w:r>
        <w:rPr>
          <w:rFonts w:hint="eastAsia"/>
        </w:rPr>
        <w:t xml:space="preserve">　　　電子メールアドレス：</w:t>
      </w:r>
    </w:p>
    <w:p w14:paraId="56628335" w14:textId="77777777" w:rsidR="006434A4" w:rsidRDefault="006434A4" w:rsidP="00C40793">
      <w:pPr>
        <w:jc w:val="left"/>
      </w:pPr>
    </w:p>
    <w:p w14:paraId="1C507ECB" w14:textId="77777777" w:rsidR="001A3659" w:rsidRDefault="001A3659" w:rsidP="00C40793">
      <w:pPr>
        <w:jc w:val="left"/>
      </w:pPr>
      <w:r>
        <w:rPr>
          <w:rFonts w:hint="eastAsia"/>
        </w:rPr>
        <w:t>（２）連絡担当者</w:t>
      </w:r>
    </w:p>
    <w:p w14:paraId="571CF2DC" w14:textId="77777777" w:rsidR="001A3659" w:rsidRDefault="001A3659" w:rsidP="001A3659">
      <w:pPr>
        <w:jc w:val="left"/>
      </w:pPr>
      <w:r>
        <w:rPr>
          <w:rFonts w:hint="eastAsia"/>
        </w:rPr>
        <w:t xml:space="preserve">　　　会社・所属部署名　：</w:t>
      </w:r>
    </w:p>
    <w:p w14:paraId="0C9DB5D8" w14:textId="77777777" w:rsidR="001A3659" w:rsidRDefault="001A3659" w:rsidP="001A3659">
      <w:pPr>
        <w:jc w:val="left"/>
      </w:pPr>
      <w:r>
        <w:rPr>
          <w:rFonts w:hint="eastAsia"/>
        </w:rPr>
        <w:t xml:space="preserve">　　　役職名　　　　　　：</w:t>
      </w:r>
    </w:p>
    <w:p w14:paraId="1955E3BB" w14:textId="77777777" w:rsidR="001A3659" w:rsidRDefault="001A3659" w:rsidP="001A3659">
      <w:pPr>
        <w:jc w:val="left"/>
      </w:pPr>
      <w:r>
        <w:rPr>
          <w:rFonts w:hint="eastAsia"/>
        </w:rPr>
        <w:t xml:space="preserve">　　　氏名（フリガナ）　：</w:t>
      </w:r>
    </w:p>
    <w:p w14:paraId="0F0E429F" w14:textId="77777777" w:rsidR="001A3659" w:rsidRDefault="001A3659" w:rsidP="001A3659">
      <w:pPr>
        <w:jc w:val="left"/>
      </w:pPr>
      <w:r>
        <w:rPr>
          <w:rFonts w:hint="eastAsia"/>
        </w:rPr>
        <w:t xml:space="preserve">　　　郵便番号　　　　　：</w:t>
      </w:r>
    </w:p>
    <w:p w14:paraId="311E7E64" w14:textId="77777777" w:rsidR="001A3659" w:rsidRDefault="001A3659" w:rsidP="001A3659">
      <w:pPr>
        <w:jc w:val="left"/>
      </w:pPr>
      <w:r>
        <w:rPr>
          <w:rFonts w:hint="eastAsia"/>
        </w:rPr>
        <w:t xml:space="preserve">　　　住所　　　　　　　：</w:t>
      </w:r>
    </w:p>
    <w:p w14:paraId="79E397BE" w14:textId="77777777" w:rsidR="001A3659" w:rsidRDefault="001A3659" w:rsidP="001A3659">
      <w:pPr>
        <w:jc w:val="left"/>
      </w:pPr>
      <w:r>
        <w:rPr>
          <w:rFonts w:hint="eastAsia"/>
        </w:rPr>
        <w:t xml:space="preserve">　　　電話番号　　　　　：</w:t>
      </w:r>
    </w:p>
    <w:p w14:paraId="04B0822A" w14:textId="77777777" w:rsidR="001A3659" w:rsidRDefault="001A3659" w:rsidP="001A3659">
      <w:pPr>
        <w:jc w:val="left"/>
      </w:pPr>
      <w:r>
        <w:rPr>
          <w:rFonts w:hint="eastAsia"/>
        </w:rPr>
        <w:t xml:space="preserve">　　　電子メールアドレス：</w:t>
      </w:r>
    </w:p>
    <w:p w14:paraId="027E445A" w14:textId="77777777" w:rsidR="006434A4" w:rsidRDefault="006434A4" w:rsidP="001A3659">
      <w:pPr>
        <w:jc w:val="left"/>
      </w:pPr>
    </w:p>
    <w:p w14:paraId="4110E1EC" w14:textId="77777777" w:rsidR="006434A4" w:rsidRDefault="006434A4" w:rsidP="001A3659">
      <w:pPr>
        <w:jc w:val="left"/>
      </w:pPr>
      <w:r>
        <w:rPr>
          <w:rFonts w:hint="eastAsia"/>
        </w:rPr>
        <w:t>（３）経理担当者</w:t>
      </w:r>
    </w:p>
    <w:p w14:paraId="3FB8018A" w14:textId="77777777" w:rsidR="006434A4" w:rsidRDefault="006434A4" w:rsidP="006434A4">
      <w:pPr>
        <w:jc w:val="left"/>
      </w:pPr>
      <w:r>
        <w:rPr>
          <w:rFonts w:hint="eastAsia"/>
        </w:rPr>
        <w:t xml:space="preserve">　　　会社・所属部署名　：</w:t>
      </w:r>
    </w:p>
    <w:p w14:paraId="111FDDB5" w14:textId="77777777" w:rsidR="006434A4" w:rsidRDefault="006434A4" w:rsidP="006434A4">
      <w:pPr>
        <w:jc w:val="left"/>
      </w:pPr>
      <w:r>
        <w:rPr>
          <w:rFonts w:hint="eastAsia"/>
        </w:rPr>
        <w:t xml:space="preserve">　　　役職名　　　　　　：</w:t>
      </w:r>
    </w:p>
    <w:p w14:paraId="0E8922AD" w14:textId="77777777" w:rsidR="006434A4" w:rsidRDefault="006434A4" w:rsidP="006434A4">
      <w:pPr>
        <w:jc w:val="left"/>
      </w:pPr>
      <w:r>
        <w:rPr>
          <w:rFonts w:hint="eastAsia"/>
        </w:rPr>
        <w:lastRenderedPageBreak/>
        <w:t xml:space="preserve">　　　氏名（フリガナ）　：</w:t>
      </w:r>
    </w:p>
    <w:p w14:paraId="3E0409FC" w14:textId="77777777" w:rsidR="006434A4" w:rsidRDefault="006434A4" w:rsidP="006434A4">
      <w:pPr>
        <w:jc w:val="left"/>
      </w:pPr>
      <w:r>
        <w:rPr>
          <w:rFonts w:hint="eastAsia"/>
        </w:rPr>
        <w:t xml:space="preserve">　　　郵便番号　　　　　：</w:t>
      </w:r>
    </w:p>
    <w:p w14:paraId="3BFFD8CC" w14:textId="77777777" w:rsidR="006434A4" w:rsidRDefault="006434A4" w:rsidP="006434A4">
      <w:pPr>
        <w:jc w:val="left"/>
      </w:pPr>
      <w:r>
        <w:rPr>
          <w:rFonts w:hint="eastAsia"/>
        </w:rPr>
        <w:t xml:space="preserve">　　　住所　　　　　　　：</w:t>
      </w:r>
    </w:p>
    <w:p w14:paraId="612CD230" w14:textId="77777777" w:rsidR="006434A4" w:rsidRDefault="006434A4" w:rsidP="006434A4">
      <w:pPr>
        <w:jc w:val="left"/>
      </w:pPr>
      <w:r>
        <w:rPr>
          <w:rFonts w:hint="eastAsia"/>
        </w:rPr>
        <w:t xml:space="preserve">　　　電話番号　　　　　：</w:t>
      </w:r>
    </w:p>
    <w:p w14:paraId="007AE595" w14:textId="77777777" w:rsidR="006434A4" w:rsidRDefault="006434A4" w:rsidP="006434A4">
      <w:pPr>
        <w:jc w:val="left"/>
      </w:pPr>
      <w:r>
        <w:rPr>
          <w:rFonts w:hint="eastAsia"/>
        </w:rPr>
        <w:t xml:space="preserve">　　　電子メールアドレス：</w:t>
      </w:r>
    </w:p>
    <w:p w14:paraId="05C6474B" w14:textId="77777777" w:rsidR="006434A4" w:rsidRDefault="006434A4" w:rsidP="001A3659">
      <w:pPr>
        <w:jc w:val="left"/>
      </w:pPr>
    </w:p>
    <w:p w14:paraId="22A9CAA3" w14:textId="77777777" w:rsidR="001A3659" w:rsidRDefault="001A3659" w:rsidP="00C40793">
      <w:pPr>
        <w:jc w:val="left"/>
      </w:pPr>
      <w:r>
        <w:rPr>
          <w:rFonts w:hint="eastAsia"/>
        </w:rPr>
        <w:t>（</w:t>
      </w:r>
      <w:r w:rsidR="006434A4">
        <w:rPr>
          <w:rFonts w:hint="eastAsia"/>
        </w:rPr>
        <w:t>４</w:t>
      </w:r>
      <w:r>
        <w:rPr>
          <w:rFonts w:hint="eastAsia"/>
        </w:rPr>
        <w:t>）実施体制表</w:t>
      </w:r>
    </w:p>
    <w:p w14:paraId="66CF8BA3" w14:textId="77777777" w:rsidR="007A777E" w:rsidRDefault="001A3659" w:rsidP="00C40793">
      <w:pPr>
        <w:jc w:val="left"/>
      </w:pPr>
      <w:r>
        <w:rPr>
          <w:rFonts w:hint="eastAsia"/>
        </w:rPr>
        <w:t xml:space="preserve">　　　別紙</w:t>
      </w:r>
      <w:r w:rsidR="007C2639">
        <w:rPr>
          <w:rFonts w:hint="eastAsia"/>
        </w:rPr>
        <w:t>1-1-7</w:t>
      </w:r>
      <w:r w:rsidR="007A777E">
        <w:rPr>
          <w:rFonts w:hint="eastAsia"/>
        </w:rPr>
        <w:t>「補助事業の実施体制</w:t>
      </w:r>
      <w:r w:rsidR="00B1532F">
        <w:rPr>
          <w:rFonts w:hint="eastAsia"/>
        </w:rPr>
        <w:t>」</w:t>
      </w:r>
    </w:p>
    <w:p w14:paraId="432CE483" w14:textId="77777777" w:rsidR="009C013E" w:rsidRDefault="009C013E" w:rsidP="009C013E">
      <w:pPr>
        <w:widowControl/>
        <w:jc w:val="left"/>
        <w:rPr>
          <w:rFonts w:asciiTheme="minorHAnsi" w:eastAsiaTheme="minorEastAsia" w:hAnsiTheme="minorHAnsi"/>
        </w:rPr>
      </w:pPr>
    </w:p>
    <w:p w14:paraId="2C475427" w14:textId="77777777" w:rsidR="009C013E" w:rsidRDefault="009C013E">
      <w:pPr>
        <w:widowControl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br w:type="page"/>
      </w:r>
    </w:p>
    <w:p w14:paraId="4774187C" w14:textId="77777777" w:rsidR="007A777E" w:rsidRPr="009C013E" w:rsidRDefault="00BE5EA4" w:rsidP="009C013E">
      <w:pPr>
        <w:widowControl/>
        <w:jc w:val="left"/>
        <w:rPr>
          <w:rFonts w:asciiTheme="minorHAnsi" w:eastAsiaTheme="minorEastAsia" w:hAnsiTheme="minorHAnsi"/>
        </w:rPr>
      </w:pPr>
      <w:r w:rsidRPr="009C013E">
        <w:rPr>
          <w:rFonts w:asciiTheme="minorHAnsi" w:eastAsiaTheme="minorEastAsia" w:hAnsiTheme="minorHAnsi"/>
        </w:rPr>
        <w:lastRenderedPageBreak/>
        <w:t>（添付資料</w:t>
      </w:r>
      <w:r w:rsidR="00851C13" w:rsidRPr="009C013E">
        <w:rPr>
          <w:rFonts w:asciiTheme="minorHAnsi" w:eastAsiaTheme="minorEastAsia" w:hAnsiTheme="minorHAnsi"/>
        </w:rPr>
        <w:t>14.</w:t>
      </w:r>
      <w:r w:rsidRPr="009C013E">
        <w:rPr>
          <w:rFonts w:asciiTheme="minorHAnsi" w:eastAsiaTheme="minorEastAsia" w:hAnsiTheme="minorHAnsi"/>
        </w:rPr>
        <w:t>15</w:t>
      </w:r>
      <w:r w:rsidRPr="009C013E">
        <w:rPr>
          <w:rFonts w:asciiTheme="minorHAnsi" w:eastAsiaTheme="minorEastAsia" w:hAnsiTheme="minorHAnsi"/>
        </w:rPr>
        <w:t>）</w:t>
      </w:r>
    </w:p>
    <w:p w14:paraId="4BDC2F5A" w14:textId="77777777" w:rsidR="00851BE7" w:rsidRPr="009C013E" w:rsidRDefault="00851BE7" w:rsidP="009C013E">
      <w:pPr>
        <w:pStyle w:val="a9"/>
        <w:rPr>
          <w:rFonts w:asciiTheme="minorHAnsi" w:eastAsiaTheme="minorEastAsia" w:hAnsiTheme="minorHAnsi"/>
          <w:sz w:val="56"/>
          <w:szCs w:val="56"/>
        </w:rPr>
      </w:pPr>
    </w:p>
    <w:p w14:paraId="59117586" w14:textId="77777777" w:rsidR="00851BE7" w:rsidRPr="009C013E" w:rsidRDefault="00851BE7" w:rsidP="009C013E">
      <w:pPr>
        <w:pStyle w:val="a9"/>
        <w:jc w:val="center"/>
        <w:rPr>
          <w:rFonts w:asciiTheme="minorHAnsi" w:eastAsiaTheme="minorEastAsia" w:hAnsiTheme="minorHAnsi"/>
          <w:color w:val="FF0000"/>
          <w:sz w:val="56"/>
          <w:szCs w:val="56"/>
        </w:rPr>
      </w:pPr>
      <w:r w:rsidRPr="009C013E">
        <w:rPr>
          <w:rFonts w:asciiTheme="minorHAnsi" w:eastAsiaTheme="minorEastAsia" w:hAnsiTheme="minorHAnsi"/>
          <w:sz w:val="56"/>
          <w:szCs w:val="56"/>
        </w:rPr>
        <w:t>賛　同　書</w:t>
      </w:r>
      <w:r w:rsidR="00F023B7" w:rsidRPr="009C013E">
        <w:rPr>
          <w:rFonts w:asciiTheme="minorHAnsi" w:eastAsiaTheme="minorEastAsia" w:hAnsiTheme="minorHAnsi"/>
          <w:color w:val="FF0000"/>
          <w:sz w:val="56"/>
          <w:szCs w:val="56"/>
        </w:rPr>
        <w:t>（様式例）</w:t>
      </w:r>
    </w:p>
    <w:p w14:paraId="0DD669C1" w14:textId="77777777" w:rsidR="00851BE7" w:rsidRPr="009C013E" w:rsidRDefault="00851BE7" w:rsidP="009C013E">
      <w:pPr>
        <w:pStyle w:val="a9"/>
        <w:rPr>
          <w:rFonts w:asciiTheme="minorHAnsi" w:eastAsiaTheme="minorEastAsia" w:hAnsiTheme="minorHAnsi"/>
          <w:color w:val="FF0000"/>
          <w:sz w:val="22"/>
          <w:szCs w:val="22"/>
        </w:rPr>
      </w:pPr>
    </w:p>
    <w:p w14:paraId="75A3BCF2" w14:textId="77777777" w:rsidR="00851BE7" w:rsidRDefault="00851BE7" w:rsidP="009C013E">
      <w:pPr>
        <w:pStyle w:val="a9"/>
        <w:jc w:val="right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 xml:space="preserve">年　</w:t>
      </w:r>
      <w:r w:rsidRPr="009C013E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9C013E">
        <w:rPr>
          <w:rFonts w:asciiTheme="minorHAnsi" w:eastAsiaTheme="minorEastAsia" w:hAnsiTheme="minorHAnsi"/>
          <w:sz w:val="22"/>
          <w:szCs w:val="22"/>
        </w:rPr>
        <w:t xml:space="preserve">　月</w:t>
      </w:r>
      <w:r w:rsidRPr="009C013E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9C013E">
        <w:rPr>
          <w:rFonts w:asciiTheme="minorHAnsi" w:eastAsiaTheme="minorEastAsia" w:hAnsiTheme="minorHAnsi"/>
          <w:sz w:val="22"/>
          <w:szCs w:val="22"/>
        </w:rPr>
        <w:t xml:space="preserve">　　日</w:t>
      </w:r>
    </w:p>
    <w:p w14:paraId="259473B8" w14:textId="77777777" w:rsidR="009C013E" w:rsidRPr="009C013E" w:rsidRDefault="009C013E" w:rsidP="009C013E">
      <w:pPr>
        <w:pStyle w:val="a9"/>
        <w:jc w:val="right"/>
        <w:rPr>
          <w:rFonts w:asciiTheme="minorHAnsi" w:eastAsiaTheme="minorEastAsia" w:hAnsiTheme="minorHAnsi"/>
          <w:sz w:val="22"/>
          <w:szCs w:val="22"/>
        </w:rPr>
      </w:pPr>
    </w:p>
    <w:p w14:paraId="4B283196" w14:textId="77777777" w:rsidR="00851BE7" w:rsidRPr="009C013E" w:rsidRDefault="00851BE7" w:rsidP="009C013E">
      <w:pPr>
        <w:pStyle w:val="a9"/>
        <w:ind w:left="2520" w:firstLine="840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殿</w:t>
      </w:r>
    </w:p>
    <w:p w14:paraId="600315DE" w14:textId="77777777" w:rsidR="00851BE7" w:rsidRPr="009C013E" w:rsidRDefault="00851BE7" w:rsidP="009C013E">
      <w:pPr>
        <w:pStyle w:val="a9"/>
        <w:rPr>
          <w:rFonts w:asciiTheme="minorHAnsi" w:eastAsiaTheme="minorEastAsia" w:hAnsiTheme="minorHAnsi"/>
          <w:sz w:val="22"/>
          <w:szCs w:val="22"/>
        </w:rPr>
      </w:pPr>
    </w:p>
    <w:p w14:paraId="716ABF56" w14:textId="77777777" w:rsidR="00851BE7" w:rsidRPr="009C013E" w:rsidRDefault="00851BE7" w:rsidP="009C013E">
      <w:pPr>
        <w:pStyle w:val="a9"/>
        <w:ind w:left="3360" w:firstLine="840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名</w:t>
      </w:r>
      <w:r w:rsidRPr="009C013E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9C013E">
        <w:rPr>
          <w:rFonts w:asciiTheme="minorHAnsi" w:eastAsiaTheme="minorEastAsia" w:hAnsiTheme="minorHAnsi"/>
          <w:sz w:val="22"/>
          <w:szCs w:val="22"/>
        </w:rPr>
        <w:t>称</w:t>
      </w:r>
    </w:p>
    <w:p w14:paraId="273B3058" w14:textId="77777777" w:rsidR="00851BE7" w:rsidRPr="009C013E" w:rsidRDefault="00851BE7" w:rsidP="009C013E">
      <w:pPr>
        <w:pStyle w:val="a9"/>
        <w:ind w:left="3360" w:firstLine="840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住</w:t>
      </w:r>
      <w:r w:rsidRPr="009C013E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9C013E">
        <w:rPr>
          <w:rFonts w:asciiTheme="minorHAnsi" w:eastAsiaTheme="minorEastAsia" w:hAnsiTheme="minorHAnsi"/>
          <w:sz w:val="22"/>
          <w:szCs w:val="22"/>
        </w:rPr>
        <w:t>所</w:t>
      </w:r>
    </w:p>
    <w:p w14:paraId="24BA5B3D" w14:textId="77777777" w:rsidR="00851BE7" w:rsidRPr="009C013E" w:rsidRDefault="00851BE7" w:rsidP="009C013E">
      <w:pPr>
        <w:pStyle w:val="a9"/>
        <w:ind w:left="3360" w:firstLine="840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氏</w:t>
      </w:r>
      <w:r w:rsidRPr="009C013E"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9C013E">
        <w:rPr>
          <w:rFonts w:asciiTheme="minorHAnsi" w:eastAsiaTheme="minorEastAsia" w:hAnsiTheme="minorHAnsi"/>
          <w:sz w:val="22"/>
          <w:szCs w:val="22"/>
        </w:rPr>
        <w:t>名</w:t>
      </w:r>
      <w:r w:rsidR="009C013E">
        <w:rPr>
          <w:rFonts w:asciiTheme="minorHAnsi" w:eastAsiaTheme="minorEastAsia" w:hAnsiTheme="minorHAnsi"/>
          <w:sz w:val="22"/>
          <w:szCs w:val="22"/>
        </w:rPr>
        <w:tab/>
      </w:r>
      <w:r w:rsidR="009C013E">
        <w:rPr>
          <w:rFonts w:asciiTheme="minorHAnsi" w:eastAsiaTheme="minorEastAsia" w:hAnsiTheme="minorHAnsi"/>
          <w:sz w:val="22"/>
          <w:szCs w:val="22"/>
        </w:rPr>
        <w:tab/>
      </w:r>
      <w:r w:rsidR="009C013E">
        <w:rPr>
          <w:rFonts w:asciiTheme="minorHAnsi" w:eastAsiaTheme="minorEastAsia" w:hAnsiTheme="minorHAnsi"/>
          <w:sz w:val="22"/>
          <w:szCs w:val="22"/>
        </w:rPr>
        <w:tab/>
      </w:r>
      <w:r w:rsidR="009C013E">
        <w:rPr>
          <w:rFonts w:asciiTheme="minorHAnsi" w:eastAsiaTheme="minorEastAsia" w:hAnsiTheme="minorHAnsi"/>
          <w:sz w:val="22"/>
          <w:szCs w:val="22"/>
        </w:rPr>
        <w:tab/>
      </w:r>
      <w:r w:rsidR="009C013E">
        <w:rPr>
          <w:rFonts w:asciiTheme="minorHAnsi" w:eastAsiaTheme="minorEastAsia" w:hAnsiTheme="minorHAnsi"/>
          <w:sz w:val="22"/>
          <w:szCs w:val="22"/>
        </w:rPr>
        <w:tab/>
      </w:r>
      <w:r w:rsidR="009C013E">
        <w:rPr>
          <w:rFonts w:asciiTheme="minorHAnsi" w:eastAsiaTheme="minorEastAsia" w:hAnsiTheme="minorHAnsi" w:hint="eastAsia"/>
          <w:bCs/>
          <w:sz w:val="22"/>
          <w:szCs w:val="22"/>
        </w:rPr>
        <w:t>印</w:t>
      </w:r>
    </w:p>
    <w:p w14:paraId="1C4B00A3" w14:textId="77777777" w:rsidR="00851BE7" w:rsidRPr="009C013E" w:rsidRDefault="00851BE7" w:rsidP="009C013E">
      <w:pPr>
        <w:pStyle w:val="a9"/>
        <w:rPr>
          <w:rFonts w:asciiTheme="minorHAnsi" w:eastAsiaTheme="minorEastAsia" w:hAnsiTheme="minorHAnsi"/>
          <w:sz w:val="22"/>
          <w:szCs w:val="22"/>
        </w:rPr>
      </w:pPr>
    </w:p>
    <w:p w14:paraId="04644004" w14:textId="4E548A46" w:rsidR="00851BE7" w:rsidRPr="009C013E" w:rsidRDefault="00851BE7" w:rsidP="009C013E">
      <w:pPr>
        <w:pStyle w:val="a9"/>
        <w:wordWrap/>
        <w:spacing w:line="360" w:lineRule="auto"/>
        <w:ind w:firstLineChars="100" w:firstLine="244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貴社が申請を行う「</w:t>
      </w:r>
      <w:r w:rsidR="00D04B96">
        <w:rPr>
          <w:rFonts w:asciiTheme="minorHAnsi" w:eastAsiaTheme="minorEastAsia" w:hAnsiTheme="minorHAnsi" w:hint="eastAsia"/>
          <w:sz w:val="22"/>
          <w:szCs w:val="22"/>
        </w:rPr>
        <w:t>令和</w:t>
      </w:r>
      <w:r w:rsidR="00D04B96">
        <w:rPr>
          <w:rFonts w:asciiTheme="minorHAnsi" w:eastAsiaTheme="minorEastAsia" w:hAnsiTheme="minorHAnsi" w:hint="eastAsia"/>
          <w:sz w:val="22"/>
          <w:szCs w:val="22"/>
        </w:rPr>
        <w:t>2</w:t>
      </w:r>
      <w:bookmarkStart w:id="0" w:name="_GoBack"/>
      <w:bookmarkEnd w:id="0"/>
      <w:r w:rsidRPr="009C013E">
        <w:rPr>
          <w:rFonts w:asciiTheme="minorHAnsi" w:eastAsiaTheme="minorEastAsia" w:hAnsiTheme="minorHAnsi"/>
          <w:sz w:val="22"/>
          <w:szCs w:val="22"/>
        </w:rPr>
        <w:t>年度水力発電</w:t>
      </w:r>
      <w:r w:rsidR="004571CB" w:rsidRPr="009C013E">
        <w:rPr>
          <w:rFonts w:asciiTheme="minorHAnsi" w:eastAsiaTheme="minorEastAsia" w:hAnsiTheme="minorHAnsi"/>
          <w:sz w:val="22"/>
          <w:szCs w:val="22"/>
        </w:rPr>
        <w:t>の導入促進のための事業費補助金</w:t>
      </w:r>
      <w:r w:rsidR="0024668D">
        <w:rPr>
          <w:rFonts w:asciiTheme="minorHAnsi" w:eastAsiaTheme="minorEastAsia" w:hAnsiTheme="minorHAnsi" w:hint="eastAsia"/>
          <w:sz w:val="22"/>
          <w:szCs w:val="22"/>
        </w:rPr>
        <w:t>（</w:t>
      </w:r>
      <w:r w:rsidRPr="009C013E">
        <w:rPr>
          <w:rFonts w:asciiTheme="minorHAnsi" w:eastAsiaTheme="minorEastAsia" w:hAnsiTheme="minorHAnsi"/>
          <w:sz w:val="22"/>
          <w:szCs w:val="22"/>
        </w:rPr>
        <w:t>地域理解促進等関連事業</w:t>
      </w:r>
      <w:r w:rsidR="0024668D">
        <w:rPr>
          <w:rFonts w:asciiTheme="minorHAnsi" w:eastAsiaTheme="minorEastAsia" w:hAnsiTheme="minorHAnsi" w:hint="eastAsia"/>
          <w:sz w:val="22"/>
          <w:szCs w:val="22"/>
        </w:rPr>
        <w:t>）</w:t>
      </w:r>
      <w:r w:rsidRPr="009C013E">
        <w:rPr>
          <w:rFonts w:asciiTheme="minorHAnsi" w:eastAsiaTheme="minorEastAsia" w:hAnsiTheme="minorHAnsi"/>
          <w:sz w:val="22"/>
          <w:szCs w:val="22"/>
        </w:rPr>
        <w:t>」に係る下記の補助事業に賛同します。</w:t>
      </w:r>
    </w:p>
    <w:p w14:paraId="14F881EB" w14:textId="77777777" w:rsidR="004571CB" w:rsidRPr="009C013E" w:rsidRDefault="004571CB" w:rsidP="009C013E">
      <w:pPr>
        <w:pStyle w:val="a9"/>
        <w:wordWrap/>
        <w:spacing w:line="360" w:lineRule="auto"/>
        <w:ind w:firstLineChars="100" w:firstLine="244"/>
        <w:rPr>
          <w:rFonts w:asciiTheme="minorHAnsi" w:eastAsiaTheme="minorEastAsia" w:hAnsiTheme="minorHAnsi"/>
          <w:sz w:val="22"/>
          <w:szCs w:val="22"/>
        </w:rPr>
      </w:pPr>
    </w:p>
    <w:p w14:paraId="1C9CCB25" w14:textId="77777777" w:rsidR="00851BE7" w:rsidRPr="009C013E" w:rsidRDefault="00851BE7" w:rsidP="009C013E">
      <w:pPr>
        <w:pStyle w:val="a7"/>
        <w:spacing w:line="360" w:lineRule="auto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記</w:t>
      </w:r>
    </w:p>
    <w:p w14:paraId="462A1BD0" w14:textId="77777777" w:rsidR="004571CB" w:rsidRPr="009C013E" w:rsidRDefault="004571CB" w:rsidP="009C013E">
      <w:pPr>
        <w:rPr>
          <w:rFonts w:asciiTheme="minorHAnsi" w:eastAsiaTheme="minorEastAsia" w:hAnsiTheme="minorHAnsi"/>
        </w:rPr>
      </w:pPr>
    </w:p>
    <w:p w14:paraId="5879DE71" w14:textId="77777777" w:rsidR="00851BE7" w:rsidRPr="009C013E" w:rsidRDefault="00851BE7" w:rsidP="009C013E">
      <w:pPr>
        <w:spacing w:line="360" w:lineRule="auto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１．補助事業の名称</w:t>
      </w:r>
    </w:p>
    <w:p w14:paraId="565773C2" w14:textId="77777777" w:rsidR="00851BE7" w:rsidRPr="009C013E" w:rsidRDefault="00851BE7" w:rsidP="009C013E">
      <w:pPr>
        <w:spacing w:line="360" w:lineRule="auto"/>
        <w:rPr>
          <w:rFonts w:asciiTheme="minorHAnsi" w:eastAsiaTheme="minorEastAsia" w:hAnsiTheme="minorHAnsi"/>
          <w:color w:val="FF0000"/>
          <w:sz w:val="22"/>
          <w:szCs w:val="22"/>
        </w:rPr>
      </w:pPr>
    </w:p>
    <w:p w14:paraId="7400CA17" w14:textId="77777777" w:rsidR="004571CB" w:rsidRPr="009C013E" w:rsidRDefault="00851BE7" w:rsidP="009C013E">
      <w:pPr>
        <w:spacing w:line="360" w:lineRule="auto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２．</w:t>
      </w:r>
      <w:r w:rsidR="004571CB" w:rsidRPr="009C013E">
        <w:rPr>
          <w:rFonts w:asciiTheme="minorHAnsi" w:eastAsiaTheme="minorEastAsia" w:hAnsiTheme="minorHAnsi"/>
          <w:sz w:val="22"/>
          <w:szCs w:val="22"/>
        </w:rPr>
        <w:t>補助事業の</w:t>
      </w:r>
      <w:r w:rsidR="0024668D">
        <w:rPr>
          <w:rFonts w:asciiTheme="minorHAnsi" w:eastAsiaTheme="minorEastAsia" w:hAnsiTheme="minorHAnsi" w:hint="eastAsia"/>
          <w:sz w:val="22"/>
          <w:szCs w:val="22"/>
        </w:rPr>
        <w:t>目的</w:t>
      </w:r>
    </w:p>
    <w:p w14:paraId="5D55D4C8" w14:textId="77777777" w:rsidR="004571CB" w:rsidRPr="009C013E" w:rsidRDefault="004571CB" w:rsidP="009C013E">
      <w:pPr>
        <w:spacing w:line="360" w:lineRule="auto"/>
        <w:rPr>
          <w:rFonts w:asciiTheme="minorHAnsi" w:eastAsiaTheme="minorEastAsia" w:hAnsiTheme="minorHAnsi"/>
          <w:sz w:val="22"/>
          <w:szCs w:val="22"/>
        </w:rPr>
      </w:pPr>
    </w:p>
    <w:p w14:paraId="40D0E362" w14:textId="77777777" w:rsidR="00851BE7" w:rsidRPr="009C013E" w:rsidRDefault="00851BE7" w:rsidP="009C013E">
      <w:pPr>
        <w:spacing w:line="360" w:lineRule="auto"/>
        <w:rPr>
          <w:rFonts w:asciiTheme="minorHAnsi" w:eastAsiaTheme="minorEastAsia" w:hAnsiTheme="minorHAnsi"/>
          <w:color w:val="FF0000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３．補助事業の内容</w:t>
      </w:r>
    </w:p>
    <w:p w14:paraId="28B00191" w14:textId="77777777" w:rsidR="004571CB" w:rsidRPr="009C013E" w:rsidRDefault="004571CB" w:rsidP="009C013E">
      <w:pPr>
        <w:spacing w:line="360" w:lineRule="auto"/>
        <w:rPr>
          <w:rFonts w:asciiTheme="minorHAnsi" w:eastAsiaTheme="minorEastAsia" w:hAnsiTheme="minorHAnsi"/>
          <w:sz w:val="22"/>
          <w:szCs w:val="22"/>
        </w:rPr>
      </w:pPr>
    </w:p>
    <w:p w14:paraId="0338DEC9" w14:textId="77777777" w:rsidR="00851BE7" w:rsidRPr="009C013E" w:rsidRDefault="00851BE7" w:rsidP="009C013E">
      <w:pPr>
        <w:spacing w:line="360" w:lineRule="auto"/>
        <w:rPr>
          <w:rFonts w:asciiTheme="minorHAnsi" w:eastAsiaTheme="minorEastAsia" w:hAnsiTheme="minorHAnsi"/>
          <w:sz w:val="22"/>
          <w:szCs w:val="22"/>
        </w:rPr>
      </w:pPr>
      <w:r w:rsidRPr="009C013E">
        <w:rPr>
          <w:rFonts w:asciiTheme="minorHAnsi" w:eastAsiaTheme="minorEastAsia" w:hAnsiTheme="minorHAnsi"/>
          <w:sz w:val="22"/>
          <w:szCs w:val="22"/>
        </w:rPr>
        <w:t>４．補助事業に関連する発電計画の名称</w:t>
      </w:r>
    </w:p>
    <w:p w14:paraId="37C786F5" w14:textId="77777777" w:rsidR="001A3659" w:rsidRPr="009C013E" w:rsidRDefault="001A3659" w:rsidP="009C013E">
      <w:pPr>
        <w:rPr>
          <w:rFonts w:asciiTheme="minorHAnsi" w:eastAsiaTheme="minorEastAsia" w:hAnsiTheme="minorHAnsi"/>
        </w:rPr>
      </w:pPr>
    </w:p>
    <w:sectPr w:rsidR="001A3659" w:rsidRPr="009C013E" w:rsidSect="00705F9E"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8CFAA" w14:textId="77777777" w:rsidR="00410562" w:rsidRDefault="00410562" w:rsidP="00AA43D4">
      <w:r>
        <w:separator/>
      </w:r>
    </w:p>
  </w:endnote>
  <w:endnote w:type="continuationSeparator" w:id="0">
    <w:p w14:paraId="0210B2A2" w14:textId="77777777" w:rsidR="00410562" w:rsidRDefault="00410562" w:rsidP="00AA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138D9" w14:textId="77777777" w:rsidR="00410562" w:rsidRDefault="00410562" w:rsidP="00AA43D4">
      <w:r>
        <w:separator/>
      </w:r>
    </w:p>
  </w:footnote>
  <w:footnote w:type="continuationSeparator" w:id="0">
    <w:p w14:paraId="07DDBD97" w14:textId="77777777" w:rsidR="00410562" w:rsidRDefault="00410562" w:rsidP="00AA4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75"/>
  <w:displayHorizontalDrawingGridEvery w:val="2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17"/>
    <w:rsid w:val="00017893"/>
    <w:rsid w:val="001A3659"/>
    <w:rsid w:val="001D7259"/>
    <w:rsid w:val="0024668D"/>
    <w:rsid w:val="00277D65"/>
    <w:rsid w:val="002872EF"/>
    <w:rsid w:val="002C5559"/>
    <w:rsid w:val="002F43F7"/>
    <w:rsid w:val="00315C17"/>
    <w:rsid w:val="00353B84"/>
    <w:rsid w:val="003E678C"/>
    <w:rsid w:val="00410562"/>
    <w:rsid w:val="00430773"/>
    <w:rsid w:val="004571CB"/>
    <w:rsid w:val="004A1320"/>
    <w:rsid w:val="004B4992"/>
    <w:rsid w:val="004B7E26"/>
    <w:rsid w:val="00632675"/>
    <w:rsid w:val="006434A4"/>
    <w:rsid w:val="00653C83"/>
    <w:rsid w:val="006C000F"/>
    <w:rsid w:val="00705F9E"/>
    <w:rsid w:val="007A777E"/>
    <w:rsid w:val="007B2E15"/>
    <w:rsid w:val="007C2639"/>
    <w:rsid w:val="00851BE7"/>
    <w:rsid w:val="00851C13"/>
    <w:rsid w:val="009C013E"/>
    <w:rsid w:val="009D4BCD"/>
    <w:rsid w:val="00A21D75"/>
    <w:rsid w:val="00A33922"/>
    <w:rsid w:val="00AA43D4"/>
    <w:rsid w:val="00B010FA"/>
    <w:rsid w:val="00B1532F"/>
    <w:rsid w:val="00BD682D"/>
    <w:rsid w:val="00BE5EA4"/>
    <w:rsid w:val="00BF7B1F"/>
    <w:rsid w:val="00C21BFD"/>
    <w:rsid w:val="00C40793"/>
    <w:rsid w:val="00C92713"/>
    <w:rsid w:val="00D04B96"/>
    <w:rsid w:val="00D579FB"/>
    <w:rsid w:val="00D71D72"/>
    <w:rsid w:val="00E07F99"/>
    <w:rsid w:val="00E5596F"/>
    <w:rsid w:val="00E81DB9"/>
    <w:rsid w:val="00E93370"/>
    <w:rsid w:val="00F023B7"/>
    <w:rsid w:val="00F8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776DCFC"/>
  <w15:chartTrackingRefBased/>
  <w15:docId w15:val="{50614259-02C4-4B1F-B4E0-12A34EE2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3D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43D4"/>
    <w:pPr>
      <w:tabs>
        <w:tab w:val="center" w:pos="4252"/>
        <w:tab w:val="right" w:pos="8504"/>
      </w:tabs>
      <w:snapToGrid w:val="0"/>
    </w:pPr>
    <w:rPr>
      <w:rFonts w:asciiTheme="majorHAnsi" w:eastAsiaTheme="majorEastAsia" w:hAnsiTheme="majorHAnsi" w:cstheme="minorBidi"/>
      <w:szCs w:val="22"/>
    </w:rPr>
  </w:style>
  <w:style w:type="character" w:customStyle="1" w:styleId="a4">
    <w:name w:val="ヘッダー (文字)"/>
    <w:basedOn w:val="a0"/>
    <w:link w:val="a3"/>
    <w:rsid w:val="00AA43D4"/>
    <w:rPr>
      <w:rFonts w:asciiTheme="majorHAnsi" w:eastAsiaTheme="majorEastAsia" w:hAnsiTheme="majorHAnsi"/>
    </w:rPr>
  </w:style>
  <w:style w:type="paragraph" w:styleId="a5">
    <w:name w:val="footer"/>
    <w:basedOn w:val="a"/>
    <w:link w:val="a6"/>
    <w:uiPriority w:val="99"/>
    <w:unhideWhenUsed/>
    <w:rsid w:val="00AA43D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A43D4"/>
  </w:style>
  <w:style w:type="paragraph" w:styleId="a7">
    <w:name w:val="Note Heading"/>
    <w:basedOn w:val="a"/>
    <w:next w:val="a"/>
    <w:link w:val="a8"/>
    <w:rsid w:val="00AA43D4"/>
    <w:pPr>
      <w:jc w:val="center"/>
    </w:pPr>
    <w:rPr>
      <w:rFonts w:ascii="ＭＳ 明朝" w:hAnsi="ＭＳ 明朝"/>
    </w:rPr>
  </w:style>
  <w:style w:type="character" w:customStyle="1" w:styleId="a8">
    <w:name w:val="記 (文字)"/>
    <w:basedOn w:val="a0"/>
    <w:link w:val="a7"/>
    <w:rsid w:val="00AA43D4"/>
    <w:rPr>
      <w:rFonts w:ascii="ＭＳ 明朝" w:eastAsia="ＭＳ 明朝" w:hAnsi="ＭＳ 明朝" w:cs="Times New Roman"/>
      <w:szCs w:val="24"/>
    </w:rPr>
  </w:style>
  <w:style w:type="paragraph" w:customStyle="1" w:styleId="a9">
    <w:name w:val="一太郎"/>
    <w:rsid w:val="00851BE7"/>
    <w:pPr>
      <w:widowControl w:val="0"/>
      <w:wordWrap w:val="0"/>
      <w:autoSpaceDE w:val="0"/>
      <w:autoSpaceDN w:val="0"/>
      <w:adjustRightInd w:val="0"/>
      <w:spacing w:line="535" w:lineRule="exact"/>
      <w:jc w:val="both"/>
    </w:pPr>
    <w:rPr>
      <w:rFonts w:ascii="Century" w:eastAsia="ＭＳ 明朝" w:hAnsi="Century" w:cs="ＭＳ 明朝"/>
      <w:spacing w:val="12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2621-A600-4320-A926-42E91936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橋本 雅一</cp:lastModifiedBy>
  <cp:revision>7</cp:revision>
  <cp:lastPrinted>2016-07-15T04:39:00Z</cp:lastPrinted>
  <dcterms:created xsi:type="dcterms:W3CDTF">2018-04-04T05:37:00Z</dcterms:created>
  <dcterms:modified xsi:type="dcterms:W3CDTF">2020-04-03T07:38:00Z</dcterms:modified>
</cp:coreProperties>
</file>